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4E03" w14:textId="16AAF5FE" w:rsidR="00EA434D" w:rsidRPr="00A93881" w:rsidRDefault="008F37E7" w:rsidP="008B776A">
      <w:pPr>
        <w:pStyle w:val="Heading7"/>
      </w:pPr>
      <w:bookmarkStart w:id="0" w:name="_Toc19008841"/>
      <w:bookmarkStart w:id="1" w:name="App_4a_M_students"/>
      <w:r w:rsidRPr="00A93881">
        <w:t>APPENDIX</w:t>
      </w:r>
      <w:r w:rsidR="00AE2461" w:rsidRPr="00A93881">
        <w:t xml:space="preserve"> </w:t>
      </w:r>
      <w:r w:rsidR="00CE2D36" w:rsidRPr="00A93881">
        <w:t>4</w:t>
      </w:r>
      <w:r w:rsidR="007B49D4" w:rsidRPr="00A93881">
        <w:t>a</w:t>
      </w:r>
      <w:r w:rsidR="00A93881" w:rsidRPr="00A93881">
        <w:t xml:space="preserve"> - </w:t>
      </w:r>
      <w:r w:rsidR="004A5939" w:rsidRPr="00A93881">
        <w:t>Medium Risk (</w:t>
      </w:r>
      <w:r w:rsidR="00AE2461" w:rsidRPr="00A93881">
        <w:t>Standard</w:t>
      </w:r>
      <w:r w:rsidR="004A5939" w:rsidRPr="00A93881">
        <w:t>)</w:t>
      </w:r>
      <w:r w:rsidR="00AE2461" w:rsidRPr="00A93881">
        <w:t xml:space="preserve"> Travel </w:t>
      </w:r>
      <w:r w:rsidR="004A5939" w:rsidRPr="00A93881">
        <w:t xml:space="preserve">Assessment </w:t>
      </w:r>
      <w:r w:rsidR="00AE2461" w:rsidRPr="00A93881">
        <w:t>Form</w:t>
      </w:r>
      <w:r w:rsidR="007B49D4" w:rsidRPr="00A93881">
        <w:t xml:space="preserve"> - Students</w:t>
      </w:r>
      <w:bookmarkEnd w:id="0"/>
    </w:p>
    <w:bookmarkEnd w:id="1"/>
    <w:p w14:paraId="08F5068C" w14:textId="77777777" w:rsidR="00A93881" w:rsidRPr="00A93881" w:rsidRDefault="00A93881" w:rsidP="00A93881">
      <w:p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4"/>
          <w:szCs w:val="4"/>
          <w:u w:val="single"/>
        </w:rPr>
      </w:pPr>
    </w:p>
    <w:p w14:paraId="09508EED" w14:textId="0077A4AC" w:rsidR="00EA434D" w:rsidRPr="007B49D4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</w:t>
      </w:r>
      <w:proofErr w:type="gramStart"/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etails</w:t>
      </w:r>
      <w:proofErr w:type="gramEnd"/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</w:p>
    <w:tbl>
      <w:tblPr>
        <w:tblStyle w:val="3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1701"/>
        <w:gridCol w:w="1701"/>
        <w:gridCol w:w="1985"/>
      </w:tblGrid>
      <w:tr w:rsidR="00FB7122" w:rsidRPr="00426B11" w14:paraId="58BD5133" w14:textId="77777777" w:rsidTr="00FC6239">
        <w:trPr>
          <w:trHeight w:val="520"/>
        </w:trPr>
        <w:tc>
          <w:tcPr>
            <w:tcW w:w="2830" w:type="dxa"/>
            <w:shd w:val="clear" w:color="auto" w:fill="D9D9D9" w:themeFill="background1" w:themeFillShade="D9"/>
          </w:tcPr>
          <w:p w14:paraId="608FBEEF" w14:textId="7F2C7B97" w:rsidR="00FB7122" w:rsidRPr="007D3041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9CB444" w14:textId="0C22A90A" w:rsidR="00FB7122" w:rsidRPr="007D304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proofErr w:type="spellStart"/>
            <w:r w:rsidRPr="007D3041">
              <w:rPr>
                <w:rFonts w:ascii="Arial" w:eastAsia="Arial" w:hAnsi="Arial" w:cs="Arial"/>
                <w:b/>
                <w:color w:val="000000"/>
              </w:rPr>
              <w:t>CRS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40F6DAB" w14:textId="707BA5B4" w:rsidR="00FB7122" w:rsidRPr="007D304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7D3041">
              <w:rPr>
                <w:rFonts w:ascii="Arial" w:eastAsia="Arial" w:hAnsi="Arial" w:cs="Arial"/>
                <w:b/>
                <w:color w:val="000000"/>
              </w:rPr>
              <w:t>Colleg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BC3538" w14:textId="359B2F9E" w:rsidR="00FB7122" w:rsidRPr="00FB7122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Are your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own and 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mergency contact details up to date on </w:t>
            </w:r>
            <w:proofErr w:type="spellStart"/>
            <w:r w:rsidR="00A704EC">
              <w:rPr>
                <w:rFonts w:ascii="Arial" w:eastAsia="Arial" w:hAnsi="Arial" w:cs="Arial"/>
                <w:b/>
                <w:color w:val="000000"/>
                <w:sz w:val="20"/>
              </w:rPr>
              <w:t>C</w:t>
            </w:r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amSIS</w:t>
            </w:r>
            <w:proofErr w:type="spellEnd"/>
            <w:r w:rsidRPr="00FB7122">
              <w:rPr>
                <w:rFonts w:ascii="Arial" w:eastAsia="Arial" w:hAnsi="Arial" w:cs="Arial"/>
                <w:b/>
                <w:color w:val="000000"/>
                <w:sz w:val="20"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AE88A8" w14:textId="54618E92" w:rsidR="00FB7122" w:rsidRPr="006B111E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</w:rPr>
            </w:pPr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mail address while away (if different to </w:t>
            </w:r>
            <w:proofErr w:type="gramStart"/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>University</w:t>
            </w:r>
            <w:proofErr w:type="gramEnd"/>
            <w:r w:rsidRPr="006B111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mail)</w:t>
            </w:r>
          </w:p>
        </w:tc>
      </w:tr>
      <w:tr w:rsidR="00FB7122" w:rsidRPr="00426B11" w14:paraId="2D761F10" w14:textId="77777777" w:rsidTr="00FB7122">
        <w:trPr>
          <w:trHeight w:val="260"/>
        </w:trPr>
        <w:tc>
          <w:tcPr>
            <w:tcW w:w="2830" w:type="dxa"/>
            <w:shd w:val="clear" w:color="auto" w:fill="auto"/>
          </w:tcPr>
          <w:p w14:paraId="71E0E5E5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5BE07042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D83565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C3F8DBC" w14:textId="5409CBB1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14:paraId="0CD04866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39FD3CA" w14:textId="77777777" w:rsidR="00FB7122" w:rsidRPr="00FC6239" w:rsidRDefault="00FB7122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8"/>
          <w:szCs w:val="8"/>
        </w:rPr>
      </w:pPr>
    </w:p>
    <w:p w14:paraId="0AC535DB" w14:textId="3D893CEB" w:rsidR="00EA434D" w:rsidRPr="00426B11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Local Contact</w:t>
      </w:r>
      <w:r w:rsidR="00FC6239">
        <w:rPr>
          <w:rFonts w:ascii="Arial" w:eastAsia="Arial" w:hAnsi="Arial" w:cs="Arial"/>
          <w:b/>
          <w:color w:val="000000"/>
          <w:sz w:val="22"/>
          <w:szCs w:val="22"/>
        </w:rPr>
        <w:t xml:space="preserve"> (away from Cambridge)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e.g.</w:t>
      </w:r>
      <w:proofErr w:type="gramEnd"/>
      <w:r w:rsidRPr="00426B11">
        <w:rPr>
          <w:rFonts w:ascii="Arial" w:eastAsia="Arial" w:hAnsi="Arial" w:cs="Arial"/>
          <w:b/>
          <w:color w:val="000000"/>
          <w:sz w:val="22"/>
          <w:szCs w:val="22"/>
        </w:rPr>
        <w:t xml:space="preserve"> onsite </w:t>
      </w:r>
      <w:r w:rsidR="00FB7122">
        <w:rPr>
          <w:rFonts w:ascii="Arial" w:eastAsia="Arial" w:hAnsi="Arial" w:cs="Arial"/>
          <w:b/>
          <w:color w:val="000000"/>
          <w:sz w:val="22"/>
          <w:szCs w:val="22"/>
        </w:rPr>
        <w:t>s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upervisor</w:t>
      </w:r>
      <w:r w:rsidR="00FE53F2">
        <w:rPr>
          <w:rFonts w:ascii="Arial" w:eastAsia="Arial" w:hAnsi="Arial" w:cs="Arial"/>
          <w:b/>
          <w:color w:val="000000"/>
          <w:sz w:val="22"/>
          <w:szCs w:val="22"/>
        </w:rPr>
        <w:t xml:space="preserve"> or host</w:t>
      </w:r>
    </w:p>
    <w:tbl>
      <w:tblPr>
        <w:tblStyle w:val="3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0"/>
        <w:gridCol w:w="2126"/>
        <w:gridCol w:w="2397"/>
        <w:gridCol w:w="2650"/>
      </w:tblGrid>
      <w:tr w:rsidR="00EA434D" w:rsidRPr="00426B11" w14:paraId="1B53B271" w14:textId="77777777" w:rsidTr="00FC6239">
        <w:trPr>
          <w:trHeight w:val="620"/>
        </w:trPr>
        <w:tc>
          <w:tcPr>
            <w:tcW w:w="2320" w:type="dxa"/>
            <w:shd w:val="clear" w:color="auto" w:fill="D9D9D9" w:themeFill="background1" w:themeFillShade="D9"/>
          </w:tcPr>
          <w:p w14:paraId="4AAFD52B" w14:textId="29019574" w:rsidR="00EA434D" w:rsidRPr="00426B11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ull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691BED1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act </w:t>
            </w:r>
            <w:proofErr w:type="gramStart"/>
            <w:r w:rsidRPr="00426B11">
              <w:rPr>
                <w:rFonts w:ascii="Arial" w:eastAsia="Arial" w:hAnsi="Arial" w:cs="Arial"/>
                <w:b/>
                <w:color w:val="000000"/>
              </w:rPr>
              <w:t>number</w:t>
            </w:r>
            <w:proofErr w:type="gramEnd"/>
          </w:p>
          <w:p w14:paraId="30523CDB" w14:textId="69EAA52D" w:rsidR="00EA434D" w:rsidRPr="00426B11" w:rsidRDefault="00A82558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+</w:t>
            </w:r>
            <w:r w:rsidR="00AE2461" w:rsidRPr="00426B11">
              <w:rPr>
                <w:rFonts w:ascii="Arial" w:eastAsia="Arial" w:hAnsi="Arial" w:cs="Arial"/>
                <w:color w:val="000000"/>
              </w:rPr>
              <w:t xml:space="preserve"> local area code)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5DF56ABC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Email address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2B0C8B96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Language spoken</w:t>
            </w:r>
          </w:p>
        </w:tc>
      </w:tr>
      <w:tr w:rsidR="00EA434D" w:rsidRPr="00426B11" w14:paraId="271F1E8D" w14:textId="77777777" w:rsidTr="00FC6239">
        <w:trPr>
          <w:trHeight w:val="320"/>
        </w:trPr>
        <w:tc>
          <w:tcPr>
            <w:tcW w:w="2320" w:type="dxa"/>
            <w:shd w:val="clear" w:color="auto" w:fill="auto"/>
          </w:tcPr>
          <w:p w14:paraId="74F14E52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6856A59C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</w:tcPr>
          <w:p w14:paraId="5F1C3B65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50" w:type="dxa"/>
            <w:shd w:val="clear" w:color="auto" w:fill="auto"/>
          </w:tcPr>
          <w:p w14:paraId="591F76D8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 w:after="19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515DB03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2AD005D" w14:textId="77777777" w:rsidR="00FB7122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ind w:left="357" w:hanging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Travel Itinerary</w:t>
      </w:r>
      <w:r w:rsidR="00FE53F2" w:rsidRPr="007B49D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A927A56" w14:textId="0A935EEA" w:rsidR="00FB7122" w:rsidRPr="00FB7122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57"/>
        <w:contextualSpacing w:val="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color w:val="000000"/>
          <w:sz w:val="22"/>
          <w:szCs w:val="22"/>
        </w:rPr>
        <w:t>Please include estimated arrival and departure dates for all countries you intend to visit.</w:t>
      </w:r>
    </w:p>
    <w:tbl>
      <w:tblPr>
        <w:tblStyle w:val="3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387"/>
      </w:tblGrid>
      <w:tr w:rsidR="00FB7122" w:rsidRPr="00426B11" w14:paraId="40CB3B9F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306BE1AD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start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35BD78AC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3FACF625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4FBB1422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Travel end date </w:t>
            </w:r>
          </w:p>
        </w:tc>
        <w:tc>
          <w:tcPr>
            <w:tcW w:w="5387" w:type="dxa"/>
            <w:shd w:val="clear" w:color="auto" w:fill="FFFFFF" w:themeFill="background1"/>
          </w:tcPr>
          <w:p w14:paraId="5700403B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2C1EFF26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696BB3B1" w14:textId="1B3D9DD1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Location of working away 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>(town</w:t>
            </w:r>
            <w:r w:rsidR="00A82558">
              <w:rPr>
                <w:rFonts w:ascii="Arial" w:eastAsia="Arial" w:hAnsi="Arial" w:cs="Arial"/>
                <w:b/>
                <w:i/>
                <w:color w:val="7B7B7B"/>
              </w:rPr>
              <w:t>/city</w:t>
            </w:r>
            <w:r w:rsidRPr="00426B11">
              <w:rPr>
                <w:rFonts w:ascii="Arial" w:eastAsia="Arial" w:hAnsi="Arial" w:cs="Arial"/>
                <w:b/>
                <w:i/>
                <w:color w:val="7B7B7B"/>
              </w:rPr>
              <w:t xml:space="preserve"> and country)</w:t>
            </w:r>
          </w:p>
        </w:tc>
        <w:tc>
          <w:tcPr>
            <w:tcW w:w="5387" w:type="dxa"/>
            <w:shd w:val="clear" w:color="auto" w:fill="FFFFFF" w:themeFill="background1"/>
          </w:tcPr>
          <w:p w14:paraId="63D98DBA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  <w:tr w:rsidR="00FB7122" w:rsidRPr="00426B11" w14:paraId="4962421F" w14:textId="77777777" w:rsidTr="00FC6239">
        <w:tc>
          <w:tcPr>
            <w:tcW w:w="4106" w:type="dxa"/>
            <w:shd w:val="clear" w:color="auto" w:fill="D9D9D9" w:themeFill="background1" w:themeFillShade="D9"/>
          </w:tcPr>
          <w:p w14:paraId="3C2F21D5" w14:textId="0D304C40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>ddress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nd contact number of your accommodation</w:t>
            </w:r>
          </w:p>
        </w:tc>
        <w:tc>
          <w:tcPr>
            <w:tcW w:w="5387" w:type="dxa"/>
            <w:shd w:val="clear" w:color="auto" w:fill="FFFFFF" w:themeFill="background1"/>
          </w:tcPr>
          <w:p w14:paraId="7731B7BA" w14:textId="77777777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B706279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5C521154" w14:textId="229FA533" w:rsidR="00EA434D" w:rsidRPr="00FB7122" w:rsidRDefault="00FB7122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ind w:left="357" w:hanging="357"/>
        <w:contextualSpacing w:val="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Work Details</w:t>
      </w:r>
    </w:p>
    <w:tbl>
      <w:tblPr>
        <w:tblStyle w:val="3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852"/>
        <w:gridCol w:w="3244"/>
      </w:tblGrid>
      <w:tr w:rsidR="00EA434D" w:rsidRPr="00426B11" w14:paraId="40355077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536F9EA1" w14:textId="72E3FB92" w:rsidR="00FB7122" w:rsidRP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tegory/type</w:t>
            </w:r>
            <w:r w:rsidR="00AE2461" w:rsidRPr="00426B11">
              <w:rPr>
                <w:rFonts w:ascii="Arial" w:eastAsia="Arial" w:hAnsi="Arial" w:cs="Arial"/>
                <w:b/>
                <w:color w:val="000000"/>
              </w:rPr>
              <w:t xml:space="preserve"> of working away </w:t>
            </w: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7C255B87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  <w:r w:rsidRPr="00426B11">
              <w:rPr>
                <w:rFonts w:ascii="Arial" w:eastAsia="Arial" w:hAnsi="Arial" w:cs="Arial"/>
                <w:i/>
                <w:color w:val="525252"/>
              </w:rPr>
              <w:t xml:space="preserve">Please describe </w:t>
            </w:r>
            <w:proofErr w:type="gramStart"/>
            <w:r w:rsidRPr="00426B11">
              <w:rPr>
                <w:rFonts w:ascii="Arial" w:eastAsia="Arial" w:hAnsi="Arial" w:cs="Arial"/>
                <w:i/>
                <w:color w:val="525252"/>
              </w:rPr>
              <w:t>e.g.</w:t>
            </w:r>
            <w:proofErr w:type="gramEnd"/>
            <w:r w:rsidRPr="00426B11">
              <w:rPr>
                <w:rFonts w:ascii="Arial" w:eastAsia="Arial" w:hAnsi="Arial" w:cs="Arial"/>
                <w:i/>
                <w:color w:val="525252"/>
              </w:rPr>
              <w:t xml:space="preserve"> archival work, fieldwork</w:t>
            </w:r>
          </w:p>
        </w:tc>
      </w:tr>
      <w:tr w:rsidR="00EA434D" w:rsidRPr="00426B11" w14:paraId="4D70BB71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2490DFE7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etailed description of proposed activities including sites you will work across (if there are multiple)</w:t>
            </w:r>
          </w:p>
          <w:p w14:paraId="585CB9F9" w14:textId="0DB64565" w:rsidR="00FB7122" w:rsidRPr="00426B11" w:rsidRDefault="00FB712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78577000" w14:textId="4AAC8670" w:rsidR="00FE53F2" w:rsidRPr="00426B11" w:rsidRDefault="00FE53F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FC6239" w:rsidRPr="00426B11" w14:paraId="6AE2B4EB" w14:textId="77777777" w:rsidTr="00FC6239">
        <w:tc>
          <w:tcPr>
            <w:tcW w:w="3397" w:type="dxa"/>
            <w:shd w:val="clear" w:color="auto" w:fill="D9D9D9" w:themeFill="background1" w:themeFillShade="D9"/>
          </w:tcPr>
          <w:p w14:paraId="78D3B93C" w14:textId="580E6C28" w:rsidR="00FC6239" w:rsidRPr="0019156B" w:rsidRDefault="00FC6239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Working in isolation (lone working)?</w:t>
            </w:r>
            <w:r w:rsidR="00F24B62">
              <w:rPr>
                <w:rFonts w:ascii="Arial" w:eastAsia="Arial" w:hAnsi="Arial" w:cs="Arial"/>
                <w:i/>
              </w:rPr>
              <w:t xml:space="preserve">  Yes/No 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7A6C8CC2" w14:textId="77777777" w:rsidR="00FC6239" w:rsidRPr="0019156B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19156B">
              <w:rPr>
                <w:rFonts w:ascii="Arial" w:eastAsia="Arial" w:hAnsi="Arial" w:cs="Arial"/>
                <w:b/>
              </w:rPr>
              <w:t>Supervised?</w:t>
            </w:r>
          </w:p>
          <w:p w14:paraId="50A92D34" w14:textId="303F7212" w:rsidR="00FC6239" w:rsidRPr="0019156B" w:rsidRDefault="007D304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 xml:space="preserve">Yes/No 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6D76352B" w14:textId="730DC5C0" w:rsidR="00FC6239" w:rsidRPr="0019156B" w:rsidRDefault="00FC6239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19156B">
              <w:rPr>
                <w:rFonts w:ascii="Arial" w:eastAsia="Arial" w:hAnsi="Arial" w:cs="Arial"/>
                <w:b/>
              </w:rPr>
              <w:t>Collaborating with others?</w:t>
            </w:r>
            <w:r w:rsidR="007D3041">
              <w:rPr>
                <w:rFonts w:ascii="Arial" w:eastAsia="Arial" w:hAnsi="Arial" w:cs="Arial"/>
                <w:i/>
              </w:rPr>
              <w:t xml:space="preserve"> Yes/No </w:t>
            </w:r>
          </w:p>
        </w:tc>
      </w:tr>
    </w:tbl>
    <w:p w14:paraId="3531AC25" w14:textId="77777777" w:rsidR="00FB7122" w:rsidRPr="00FC6239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contextualSpacing w:val="0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BDAF28C" w14:textId="591EC138" w:rsidR="00992EEC" w:rsidRPr="00C850CA" w:rsidRDefault="00AE2461" w:rsidP="00992EEC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oreign</w:t>
      </w:r>
      <w:r w:rsidR="008007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,</w:t>
      </w: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Commonwealth </w:t>
      </w:r>
      <w:r w:rsidR="00800729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and Development </w:t>
      </w: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ffice</w:t>
      </w:r>
      <w:r w:rsidR="00AD00FB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(FC</w:t>
      </w:r>
      <w:r w:rsidR="00992EE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</w:t>
      </w:r>
      <w:r w:rsidR="00AD00FB"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O)</w:t>
      </w:r>
      <w:r w:rsidRPr="005624B4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Travel advice rating  </w:t>
      </w:r>
    </w:p>
    <w:p w14:paraId="6014EF4C" w14:textId="3560452F" w:rsidR="00EA434D" w:rsidRPr="00AD00FB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Please </w:t>
      </w:r>
      <w:r w:rsidR="00AD00FB">
        <w:rPr>
          <w:rFonts w:ascii="Arial" w:eastAsia="Arial" w:hAnsi="Arial" w:cs="Arial"/>
          <w:color w:val="000000"/>
          <w:sz w:val="22"/>
          <w:szCs w:val="22"/>
        </w:rPr>
        <w:t xml:space="preserve">tick 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below the FC</w:t>
      </w:r>
      <w:r w:rsidR="00992EEC">
        <w:rPr>
          <w:rFonts w:ascii="Arial" w:eastAsia="Arial" w:hAnsi="Arial" w:cs="Arial"/>
          <w:color w:val="000000"/>
          <w:sz w:val="22"/>
          <w:szCs w:val="22"/>
        </w:rPr>
        <w:t>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 rating for the area that you will be </w:t>
      </w:r>
      <w:r w:rsidR="00AD00FB" w:rsidRPr="00AD00FB">
        <w:rPr>
          <w:rFonts w:ascii="Arial" w:eastAsia="Arial" w:hAnsi="Arial" w:cs="Arial"/>
          <w:b/>
          <w:color w:val="000000"/>
          <w:sz w:val="22"/>
          <w:szCs w:val="22"/>
        </w:rPr>
        <w:t xml:space="preserve">travelling in/through or </w:t>
      </w:r>
      <w:r w:rsidRPr="00AD00FB">
        <w:rPr>
          <w:rFonts w:ascii="Arial" w:eastAsia="Arial" w:hAnsi="Arial" w:cs="Arial"/>
          <w:b/>
          <w:color w:val="000000"/>
          <w:sz w:val="22"/>
          <w:szCs w:val="22"/>
        </w:rPr>
        <w:t>staying and working in</w:t>
      </w:r>
    </w:p>
    <w:tbl>
      <w:tblPr>
        <w:tblStyle w:val="33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3261"/>
      </w:tblGrid>
      <w:tr w:rsidR="00FE53F2" w:rsidRPr="00426B11" w14:paraId="1627D28B" w14:textId="6EC4ED41" w:rsidTr="008444BF">
        <w:tc>
          <w:tcPr>
            <w:tcW w:w="2694" w:type="dxa"/>
            <w:shd w:val="clear" w:color="auto" w:fill="92D050"/>
          </w:tcPr>
          <w:p w14:paraId="1E2D0D74" w14:textId="7197B2AF" w:rsidR="00FE53F2" w:rsidRPr="00FE53F2" w:rsidRDefault="00FE53F2" w:rsidP="00844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E53F2">
              <w:rPr>
                <w:rFonts w:ascii="Arial" w:eastAsia="Arial" w:hAnsi="Arial" w:cs="Arial"/>
                <w:b/>
                <w:color w:val="000000"/>
              </w:rPr>
              <w:t xml:space="preserve">No specific rating </w:t>
            </w:r>
            <w:r w:rsidR="006B111E">
              <w:rPr>
                <w:rFonts w:ascii="Arial" w:eastAsia="Arial" w:hAnsi="Arial" w:cs="Arial"/>
                <w:b/>
                <w:color w:val="000000"/>
              </w:rPr>
              <w:t xml:space="preserve">given                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849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BF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  <w:r w:rsidR="006B111E" w:rsidRPr="00FE53F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543" w:type="dxa"/>
            <w:shd w:val="clear" w:color="auto" w:fill="FFC000"/>
          </w:tcPr>
          <w:p w14:paraId="4169E29F" w14:textId="240FC8AC" w:rsidR="00FE53F2" w:rsidRPr="00FE53F2" w:rsidRDefault="00FE53F2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FE53F2">
              <w:rPr>
                <w:rFonts w:ascii="Arial" w:eastAsia="Arial" w:hAnsi="Arial" w:cs="Arial"/>
                <w:b/>
              </w:rPr>
              <w:t>See our travel advice before travelling</w:t>
            </w:r>
            <w:r w:rsidR="006B111E">
              <w:rPr>
                <w:rFonts w:ascii="Arial" w:eastAsia="Arial" w:hAnsi="Arial" w:cs="Arial"/>
                <w:b/>
              </w:rPr>
              <w:t xml:space="preserve">    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-4895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B62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3261" w:type="dxa"/>
            <w:shd w:val="clear" w:color="auto" w:fill="FF0000"/>
          </w:tcPr>
          <w:p w14:paraId="1BF0EF02" w14:textId="3878CF31" w:rsidR="006B111E" w:rsidRDefault="00AD00FB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Advise against all but essential </w:t>
            </w:r>
            <w:proofErr w:type="gramStart"/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travel </w:t>
            </w:r>
            <w:r w:rsidR="006B111E">
              <w:rPr>
                <w:rFonts w:ascii="Arial" w:eastAsia="Arial" w:hAnsi="Arial" w:cs="Arial"/>
                <w:b/>
                <w:color w:val="FFFFFF" w:themeColor="background1"/>
              </w:rPr>
              <w:t xml:space="preserve"> OR</w:t>
            </w:r>
            <w:proofErr w:type="gramEnd"/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 w:rsidR="006B111E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36"/>
                  <w:szCs w:val="36"/>
                  <w:shd w:val="clear" w:color="auto" w:fill="FFFFFF" w:themeFill="background1"/>
                </w:rPr>
                <w:id w:val="19755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1E" w:rsidRPr="00D36FAE">
                  <w:rPr>
                    <w:rFonts w:ascii="MS Gothic" w:eastAsia="MS Gothic" w:hAnsi="MS Gothic" w:cs="Arial" w:hint="eastAsia"/>
                    <w:b/>
                    <w:color w:val="000000"/>
                    <w:sz w:val="36"/>
                    <w:szCs w:val="36"/>
                    <w:shd w:val="clear" w:color="auto" w:fill="FFFFFF" w:themeFill="background1"/>
                  </w:rPr>
                  <w:t>☐</w:t>
                </w:r>
              </w:sdtContent>
            </w:sdt>
          </w:p>
          <w:p w14:paraId="13CED7B8" w14:textId="2CFBC2D1" w:rsidR="00FE53F2" w:rsidRPr="00FE53F2" w:rsidRDefault="00AD00FB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AD00FB">
              <w:rPr>
                <w:rFonts w:ascii="Arial" w:eastAsia="Arial" w:hAnsi="Arial" w:cs="Arial"/>
                <w:b/>
                <w:color w:val="FFFFFF" w:themeColor="background1"/>
              </w:rPr>
              <w:t>advise against all travel</w:t>
            </w:r>
            <w:r>
              <w:rPr>
                <w:rFonts w:ascii="Arial" w:eastAsia="Arial" w:hAnsi="Arial" w:cs="Arial"/>
                <w:b/>
                <w:color w:val="FFFFFF" w:themeColor="background1"/>
              </w:rPr>
              <w:t xml:space="preserve"> *</w:t>
            </w:r>
            <w:r w:rsidR="006B111E">
              <w:rPr>
                <w:rFonts w:ascii="Arial" w:eastAsia="Arial" w:hAnsi="Arial" w:cs="Arial"/>
                <w:b/>
                <w:color w:val="FFFFFF" w:themeColor="background1"/>
              </w:rPr>
              <w:t xml:space="preserve">         </w:t>
            </w:r>
          </w:p>
        </w:tc>
      </w:tr>
      <w:tr w:rsidR="00AD00FB" w:rsidRPr="00426B11" w14:paraId="76582F35" w14:textId="01366020" w:rsidTr="008444BF">
        <w:tc>
          <w:tcPr>
            <w:tcW w:w="9498" w:type="dxa"/>
            <w:gridSpan w:val="3"/>
            <w:shd w:val="clear" w:color="auto" w:fill="FFFFFF" w:themeFill="background1"/>
          </w:tcPr>
          <w:p w14:paraId="53740082" w14:textId="2DF7BB50" w:rsidR="00AD00FB" w:rsidRDefault="00AD00FB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lease </w:t>
            </w:r>
            <w:r w:rsidR="00FC6239">
              <w:rPr>
                <w:rFonts w:ascii="Arial" w:eastAsia="Arial" w:hAnsi="Arial" w:cs="Arial"/>
                <w:color w:val="000000"/>
              </w:rPr>
              <w:t xml:space="preserve">write in </w:t>
            </w:r>
            <w:r>
              <w:rPr>
                <w:rFonts w:ascii="Arial" w:eastAsia="Arial" w:hAnsi="Arial" w:cs="Arial"/>
                <w:color w:val="000000"/>
              </w:rPr>
              <w:t>the date you checked the FC</w:t>
            </w:r>
            <w:r w:rsidR="00992EEC"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 xml:space="preserve">O advice: </w:t>
            </w:r>
          </w:p>
          <w:p w14:paraId="1E125A88" w14:textId="5AD23C41" w:rsidR="00AD00FB" w:rsidRPr="00FC6239" w:rsidRDefault="00AD00FB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</w:rPr>
            </w:pPr>
            <w:r w:rsidRPr="00FC6239">
              <w:rPr>
                <w:rFonts w:ascii="Arial" w:eastAsia="Arial" w:hAnsi="Arial" w:cs="Arial"/>
                <w:i/>
                <w:color w:val="FF0000"/>
                <w:sz w:val="20"/>
              </w:rPr>
              <w:t>*If you ticked the red box, you must fill in a High Risk (Elevated) Travel Assessment Form instead of this one.</w:t>
            </w:r>
            <w:r w:rsidR="00FC6239" w:rsidRPr="00FC6239">
              <w:rPr>
                <w:rFonts w:ascii="Arial" w:eastAsia="Arial" w:hAnsi="Arial" w:cs="Arial"/>
                <w:i/>
                <w:color w:val="FF0000"/>
                <w:sz w:val="20"/>
              </w:rPr>
              <w:t xml:space="preserve"> </w:t>
            </w:r>
          </w:p>
        </w:tc>
      </w:tr>
    </w:tbl>
    <w:p w14:paraId="0A59FEEF" w14:textId="518AA64A" w:rsidR="00A82558" w:rsidRPr="00A82558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You can sign up to </w:t>
      </w:r>
      <w:r w:rsidR="00AD00FB" w:rsidRPr="00A82558">
        <w:rPr>
          <w:rFonts w:ascii="Arial" w:eastAsia="Arial" w:hAnsi="Arial" w:cs="Arial"/>
          <w:color w:val="000000"/>
          <w:sz w:val="18"/>
          <w:szCs w:val="20"/>
        </w:rPr>
        <w:t>FC</w:t>
      </w:r>
      <w:r w:rsidR="007B12C7">
        <w:rPr>
          <w:rFonts w:ascii="Arial" w:eastAsia="Arial" w:hAnsi="Arial" w:cs="Arial"/>
          <w:color w:val="000000"/>
          <w:sz w:val="18"/>
          <w:szCs w:val="20"/>
        </w:rPr>
        <w:t>D</w:t>
      </w:r>
      <w:r w:rsidR="00AD00FB" w:rsidRPr="00A82558">
        <w:rPr>
          <w:rFonts w:ascii="Arial" w:eastAsia="Arial" w:hAnsi="Arial" w:cs="Arial"/>
          <w:color w:val="000000"/>
          <w:sz w:val="18"/>
          <w:szCs w:val="20"/>
        </w:rPr>
        <w:t>O</w:t>
      </w:r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travel alerts by following th</w:t>
      </w:r>
      <w:r w:rsidR="00A82558" w:rsidRPr="00A82558">
        <w:rPr>
          <w:rFonts w:ascii="Arial" w:eastAsia="Arial" w:hAnsi="Arial" w:cs="Arial"/>
          <w:color w:val="000000"/>
          <w:sz w:val="18"/>
          <w:szCs w:val="20"/>
        </w:rPr>
        <w:t xml:space="preserve">is link: </w:t>
      </w:r>
      <w:hyperlink r:id="rId11" w:history="1">
        <w:r w:rsidR="00A82558" w:rsidRPr="00A82558">
          <w:rPr>
            <w:rStyle w:val="Hyperlink"/>
            <w:rFonts w:ascii="Arial" w:eastAsia="Arial" w:hAnsi="Arial" w:cs="Arial"/>
            <w:sz w:val="18"/>
            <w:szCs w:val="20"/>
          </w:rPr>
          <w:t>https://www.gov.uk/foreign-travel-advice</w:t>
        </w:r>
      </w:hyperlink>
      <w:r w:rsidRPr="00A82558">
        <w:rPr>
          <w:rFonts w:ascii="Arial" w:eastAsia="Arial" w:hAnsi="Arial" w:cs="Arial"/>
          <w:color w:val="000000"/>
          <w:sz w:val="18"/>
          <w:szCs w:val="20"/>
        </w:rPr>
        <w:t xml:space="preserve"> </w:t>
      </w:r>
    </w:p>
    <w:p w14:paraId="6D8C49B2" w14:textId="0D7E3673" w:rsidR="00EA434D" w:rsidRPr="00A82558" w:rsidRDefault="00A8255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20"/>
        </w:rPr>
      </w:pPr>
      <w:r w:rsidRPr="00A82558">
        <w:rPr>
          <w:rFonts w:ascii="Arial" w:eastAsia="Arial" w:hAnsi="Arial" w:cs="Arial"/>
          <w:color w:val="000000"/>
          <w:sz w:val="18"/>
          <w:szCs w:val="20"/>
        </w:rPr>
        <w:t>S</w:t>
      </w:r>
      <w:r w:rsidR="00AE2461" w:rsidRPr="00A82558">
        <w:rPr>
          <w:rFonts w:ascii="Arial" w:eastAsia="Arial" w:hAnsi="Arial" w:cs="Arial"/>
          <w:color w:val="000000"/>
          <w:sz w:val="18"/>
          <w:szCs w:val="20"/>
        </w:rPr>
        <w:t xml:space="preserve">elect your destination and subscribe to the email alerts for the country you propose to visit. </w:t>
      </w:r>
    </w:p>
    <w:p w14:paraId="7C8A778C" w14:textId="77777777" w:rsidR="00A82558" w:rsidRPr="00A82558" w:rsidRDefault="00A8255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FF"/>
          <w:sz w:val="8"/>
          <w:szCs w:val="8"/>
          <w:u w:val="single"/>
        </w:rPr>
      </w:pPr>
    </w:p>
    <w:p w14:paraId="39F43577" w14:textId="2910DE94" w:rsidR="00EA434D" w:rsidRPr="00426B11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By signing here, I agree that I will subscribe to and monitor </w:t>
      </w:r>
      <w:proofErr w:type="gramStart"/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Foreign </w:t>
      </w:r>
      <w:r w:rsidR="00992EEC">
        <w:rPr>
          <w:rFonts w:ascii="Arial" w:eastAsia="Arial" w:hAnsi="Arial" w:cs="Arial"/>
          <w:i/>
          <w:color w:val="000000"/>
          <w:sz w:val="22"/>
          <w:szCs w:val="22"/>
        </w:rPr>
        <w:t>,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>Commonwealth</w:t>
      </w:r>
      <w:proofErr w:type="gramEnd"/>
      <w:r w:rsidR="00992EEC">
        <w:rPr>
          <w:rFonts w:ascii="Arial" w:eastAsia="Arial" w:hAnsi="Arial" w:cs="Arial"/>
          <w:i/>
          <w:color w:val="000000"/>
          <w:sz w:val="22"/>
          <w:szCs w:val="22"/>
        </w:rPr>
        <w:t xml:space="preserve"> and Development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Office travel alerts for my proposed destination</w:t>
      </w:r>
      <w:r w:rsidR="00F24B62">
        <w:rPr>
          <w:rFonts w:ascii="Arial" w:eastAsia="Arial" w:hAnsi="Arial" w:cs="Arial"/>
          <w:i/>
          <w:color w:val="000000"/>
          <w:sz w:val="22"/>
          <w:szCs w:val="22"/>
        </w:rPr>
        <w:t>(s).</w:t>
      </w:r>
      <w:r w:rsidRPr="00426B11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tbl>
      <w:tblPr>
        <w:tblStyle w:val="32"/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3261"/>
      </w:tblGrid>
      <w:tr w:rsidR="00EA434D" w:rsidRPr="00426B11" w14:paraId="4D77188F" w14:textId="77777777" w:rsidTr="008444BF">
        <w:tc>
          <w:tcPr>
            <w:tcW w:w="6232" w:type="dxa"/>
            <w:shd w:val="clear" w:color="auto" w:fill="D9D9D9" w:themeFill="background1" w:themeFillShade="D9"/>
          </w:tcPr>
          <w:p w14:paraId="68B3DD2F" w14:textId="459F6CC0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 w:rsidR="00FC6239">
              <w:rPr>
                <w:rFonts w:ascii="Arial" w:eastAsia="Arial" w:hAnsi="Arial" w:cs="Arial"/>
                <w:b/>
                <w:color w:val="000000"/>
              </w:rPr>
              <w:t>atur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73954CD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</w:tr>
      <w:tr w:rsidR="00EA434D" w:rsidRPr="00426B11" w14:paraId="69D09151" w14:textId="77777777" w:rsidTr="008444BF">
        <w:tc>
          <w:tcPr>
            <w:tcW w:w="6232" w:type="dxa"/>
            <w:shd w:val="clear" w:color="auto" w:fill="FFFFFF" w:themeFill="background1"/>
          </w:tcPr>
          <w:p w14:paraId="6CF608DA" w14:textId="48360322" w:rsidR="007B12C7" w:rsidRPr="00426B11" w:rsidRDefault="007B12C7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5BE8A68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0F7E84A" w14:textId="2C10D503" w:rsidR="008179B7" w:rsidRPr="00FC6239" w:rsidRDefault="00A82558" w:rsidP="00C04054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  <w:r>
        <w:rPr>
          <w:rFonts w:ascii="Arial" w:eastAsia="Arial" w:hAnsi="Arial" w:cs="Arial"/>
          <w:b/>
          <w:color w:val="000000"/>
          <w:sz w:val="8"/>
          <w:szCs w:val="8"/>
          <w:u w:val="single"/>
        </w:rPr>
        <w:lastRenderedPageBreak/>
        <w:br w:type="textWrapping" w:clear="all"/>
      </w:r>
    </w:p>
    <w:p w14:paraId="45E00AE5" w14:textId="456F9B05" w:rsidR="00EA434D" w:rsidRPr="00FB7122" w:rsidRDefault="008179B7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ersonal Characteristics</w:t>
      </w:r>
      <w:r w:rsidR="00AE2461"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, Local Laws, and Customs</w:t>
      </w:r>
    </w:p>
    <w:p w14:paraId="3F0ED892" w14:textId="2741808B" w:rsidR="00EA434D" w:rsidRPr="00B137A4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Please sign to indicate that you have considered your wellbeing needs and discussed these with your </w:t>
      </w:r>
      <w:proofErr w:type="gramStart"/>
      <w:r w:rsidRPr="00B137A4">
        <w:rPr>
          <w:rFonts w:ascii="Arial" w:eastAsia="Arial" w:hAnsi="Arial" w:cs="Arial"/>
          <w:color w:val="000000"/>
          <w:sz w:val="22"/>
          <w:szCs w:val="22"/>
        </w:rPr>
        <w:t>College</w:t>
      </w:r>
      <w:proofErr w:type="gramEnd"/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Tutor and record any information that you feel is relevant.  Please also read all information relating to the </w:t>
      </w:r>
      <w:hyperlink r:id="rId12">
        <w:r w:rsidRPr="00B137A4">
          <w:rPr>
            <w:rFonts w:ascii="Arial" w:eastAsia="Arial" w:hAnsi="Arial" w:cs="Arial"/>
            <w:color w:val="0000FF"/>
            <w:sz w:val="22"/>
            <w:szCs w:val="22"/>
            <w:u w:val="single"/>
          </w:rPr>
          <w:t>local laws and customs</w:t>
        </w:r>
      </w:hyperlink>
      <w:r w:rsidRPr="00B137A4">
        <w:rPr>
          <w:rFonts w:ascii="Arial" w:eastAsia="Arial" w:hAnsi="Arial" w:cs="Arial"/>
          <w:color w:val="0462C1"/>
          <w:sz w:val="22"/>
          <w:szCs w:val="22"/>
        </w:rPr>
        <w:t xml:space="preserve"> 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>of the area you are visiting and consider impli</w:t>
      </w:r>
      <w:r w:rsidR="00B137A4" w:rsidRPr="00B137A4">
        <w:rPr>
          <w:rFonts w:ascii="Arial" w:eastAsia="Arial" w:hAnsi="Arial" w:cs="Arial"/>
          <w:color w:val="000000"/>
          <w:sz w:val="22"/>
          <w:szCs w:val="22"/>
        </w:rPr>
        <w:t>cations of your personal characteristics</w:t>
      </w:r>
      <w:r w:rsidRPr="00B137A4">
        <w:rPr>
          <w:rFonts w:ascii="Arial" w:eastAsia="Arial" w:hAnsi="Arial" w:cs="Arial"/>
          <w:color w:val="000000"/>
          <w:sz w:val="22"/>
          <w:szCs w:val="22"/>
        </w:rPr>
        <w:t xml:space="preserve"> within the local culture.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EA434D" w:rsidRPr="00426B11" w14:paraId="7B25BBFB" w14:textId="77777777" w:rsidTr="00FC6239">
        <w:tc>
          <w:tcPr>
            <w:tcW w:w="4621" w:type="dxa"/>
            <w:shd w:val="clear" w:color="auto" w:fill="D9D9D9" w:themeFill="background1" w:themeFillShade="D9"/>
          </w:tcPr>
          <w:p w14:paraId="379729AA" w14:textId="6032B2DA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Sign</w:t>
            </w:r>
            <w:r w:rsidR="00FC6239">
              <w:rPr>
                <w:rFonts w:ascii="Arial" w:eastAsia="Arial" w:hAnsi="Arial" w:cs="Arial"/>
                <w:b/>
                <w:color w:val="000000"/>
              </w:rPr>
              <w:t xml:space="preserve">ature: 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D262351" w14:textId="3D773F79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C6239">
              <w:rPr>
                <w:rFonts w:ascii="Arial" w:eastAsia="Arial" w:hAnsi="Arial" w:cs="Arial"/>
                <w:b/>
                <w:color w:val="000000"/>
              </w:rPr>
              <w:t xml:space="preserve">: </w:t>
            </w:r>
          </w:p>
        </w:tc>
      </w:tr>
      <w:tr w:rsidR="00FC6239" w:rsidRPr="00426B11" w14:paraId="6BCDC810" w14:textId="77777777" w:rsidTr="00FC6239">
        <w:tc>
          <w:tcPr>
            <w:tcW w:w="4621" w:type="dxa"/>
            <w:shd w:val="clear" w:color="auto" w:fill="FFFFFF" w:themeFill="background1"/>
          </w:tcPr>
          <w:p w14:paraId="3369151E" w14:textId="77777777" w:rsid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14F47D54" w14:textId="2FD5AD60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621" w:type="dxa"/>
            <w:shd w:val="clear" w:color="auto" w:fill="FFFFFF" w:themeFill="background1"/>
          </w:tcPr>
          <w:p w14:paraId="0278B53E" w14:textId="77777777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FC6239" w:rsidRPr="00426B11" w14:paraId="0AF8C244" w14:textId="77777777" w:rsidTr="00FC6239">
        <w:trPr>
          <w:trHeight w:val="806"/>
        </w:trPr>
        <w:tc>
          <w:tcPr>
            <w:tcW w:w="9242" w:type="dxa"/>
            <w:gridSpan w:val="2"/>
            <w:shd w:val="clear" w:color="auto" w:fill="FFFFFF" w:themeFill="background1"/>
          </w:tcPr>
          <w:p w14:paraId="436814F5" w14:textId="7D97E14B" w:rsid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color w:val="000000"/>
                <w:sz w:val="20"/>
              </w:rPr>
              <w:t>Relevant summary of the discussion:</w:t>
            </w:r>
          </w:p>
        </w:tc>
      </w:tr>
    </w:tbl>
    <w:p w14:paraId="30EA7C2B" w14:textId="77777777" w:rsidR="00FC6239" w:rsidRPr="00FC6239" w:rsidRDefault="00FC6239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b/>
          <w:color w:val="000000"/>
          <w:sz w:val="8"/>
          <w:szCs w:val="8"/>
          <w:u w:val="single"/>
        </w:rPr>
      </w:pPr>
    </w:p>
    <w:p w14:paraId="38F48DBC" w14:textId="77777777" w:rsidR="0019156B" w:rsidRDefault="0019156B" w:rsidP="001915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14:paraId="4A8205C2" w14:textId="6F981899" w:rsidR="00EA434D" w:rsidRPr="00FB7122" w:rsidRDefault="00AE2461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Insurance</w:t>
      </w:r>
    </w:p>
    <w:p w14:paraId="47EDE8CD" w14:textId="3E6BDD7B" w:rsidR="008179B7" w:rsidRPr="00F65540" w:rsidRDefault="00F65540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F65540">
        <w:rPr>
          <w:rFonts w:ascii="Arial" w:eastAsia="Arial" w:hAnsi="Arial" w:cs="Arial"/>
          <w:color w:val="000000"/>
          <w:sz w:val="22"/>
          <w:szCs w:val="22"/>
        </w:rPr>
        <w:t>Please give detai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ls of </w:t>
      </w:r>
      <w:r w:rsidR="00ED7861">
        <w:rPr>
          <w:rFonts w:ascii="Arial" w:eastAsia="Arial" w:hAnsi="Arial" w:cs="Arial"/>
          <w:color w:val="000000"/>
          <w:sz w:val="22"/>
          <w:szCs w:val="22"/>
        </w:rPr>
        <w:t xml:space="preserve">travel </w:t>
      </w:r>
      <w:r>
        <w:rPr>
          <w:rFonts w:ascii="Arial" w:eastAsia="Arial" w:hAnsi="Arial" w:cs="Arial"/>
          <w:color w:val="000000"/>
          <w:sz w:val="22"/>
          <w:szCs w:val="22"/>
        </w:rPr>
        <w:t>insurance that covers your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 xml:space="preserve"> travel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work away</w:t>
      </w:r>
      <w:r w:rsidR="00ED7861">
        <w:rPr>
          <w:rFonts w:ascii="Arial" w:eastAsia="Arial" w:hAnsi="Arial" w:cs="Arial"/>
          <w:color w:val="000000"/>
          <w:sz w:val="22"/>
          <w:szCs w:val="22"/>
        </w:rPr>
        <w:t xml:space="preserve"> outside the UK</w:t>
      </w:r>
      <w:r w:rsidRPr="00F65540">
        <w:rPr>
          <w:rFonts w:ascii="Arial" w:eastAsia="Arial" w:hAnsi="Arial" w:cs="Arial"/>
          <w:color w:val="000000"/>
          <w:sz w:val="22"/>
          <w:szCs w:val="22"/>
        </w:rPr>
        <w:t>:</w:t>
      </w:r>
    </w:p>
    <w:tbl>
      <w:tblPr>
        <w:tblStyle w:val="31"/>
        <w:tblW w:w="924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FC6239" w:rsidRPr="00426B11" w14:paraId="0F9E80DD" w14:textId="77777777" w:rsidTr="00B137A4">
        <w:tc>
          <w:tcPr>
            <w:tcW w:w="4673" w:type="dxa"/>
            <w:shd w:val="clear" w:color="auto" w:fill="D9D9D9" w:themeFill="background1" w:themeFillShade="D9"/>
          </w:tcPr>
          <w:p w14:paraId="0BDBAD8D" w14:textId="76AC5A2B" w:rsidR="00FC6239" w:rsidRPr="00426B11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Name of insurer: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14:paraId="059DBE69" w14:textId="5579BB29" w:rsidR="00FC6239" w:rsidRPr="00FC6239" w:rsidRDefault="00FC623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FC6239">
              <w:rPr>
                <w:rFonts w:ascii="Arial" w:eastAsia="Arial" w:hAnsi="Arial" w:cs="Arial"/>
                <w:b/>
                <w:color w:val="000000"/>
              </w:rPr>
              <w:t>Policy number:</w:t>
            </w:r>
          </w:p>
        </w:tc>
      </w:tr>
    </w:tbl>
    <w:tbl>
      <w:tblPr>
        <w:tblStyle w:val="3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673"/>
        <w:gridCol w:w="4569"/>
      </w:tblGrid>
      <w:tr w:rsidR="00EA434D" w:rsidRPr="00426B11" w14:paraId="3B935A71" w14:textId="77777777" w:rsidTr="00FC6239">
        <w:trPr>
          <w:trHeight w:val="530"/>
        </w:trPr>
        <w:tc>
          <w:tcPr>
            <w:tcW w:w="4673" w:type="dxa"/>
            <w:shd w:val="clear" w:color="auto" w:fill="FFFFFF" w:themeFill="background1"/>
          </w:tcPr>
          <w:p w14:paraId="7923C6FA" w14:textId="6A7DBE32" w:rsidR="00F65540" w:rsidRPr="00426B11" w:rsidRDefault="00F65540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14:paraId="6C956D6A" w14:textId="62667EFF" w:rsidR="00ED7861" w:rsidRPr="00426B11" w:rsidRDefault="00ED78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1BE30D0" w14:textId="77777777" w:rsidR="00ED7861" w:rsidRPr="00FC6239" w:rsidRDefault="00ED7861" w:rsidP="00C04054">
      <w:pPr>
        <w:pBdr>
          <w:top w:val="nil"/>
          <w:left w:val="nil"/>
          <w:bottom w:val="nil"/>
          <w:right w:val="nil"/>
          <w:between w:val="nil"/>
        </w:pBdr>
        <w:ind w:left="357"/>
        <w:contextualSpacing/>
        <w:rPr>
          <w:rFonts w:ascii="Arial" w:eastAsia="Arial" w:hAnsi="Arial" w:cs="Arial"/>
          <w:color w:val="000000"/>
          <w:sz w:val="8"/>
          <w:szCs w:val="8"/>
        </w:rPr>
      </w:pPr>
      <w:bookmarkStart w:id="2" w:name="1x0gk37" w:colFirst="0" w:colLast="0"/>
      <w:bookmarkEnd w:id="2"/>
    </w:p>
    <w:p w14:paraId="37DBA3A9" w14:textId="77777777" w:rsidR="0019156B" w:rsidRPr="0019156B" w:rsidRDefault="0019156B" w:rsidP="001915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1F018049" w14:textId="4FF332A0" w:rsidR="00EA434D" w:rsidRPr="0063219B" w:rsidRDefault="00ED7861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Contact with Supervisor or Department at Cambridge </w:t>
      </w:r>
    </w:p>
    <w:p w14:paraId="30E1E3D2" w14:textId="2C73941B" w:rsidR="0063219B" w:rsidRPr="0063219B" w:rsidRDefault="0063219B" w:rsidP="0063219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63219B">
        <w:rPr>
          <w:rFonts w:ascii="Arial" w:eastAsia="Arial" w:hAnsi="Arial" w:cs="Arial"/>
          <w:color w:val="000000"/>
          <w:sz w:val="22"/>
          <w:szCs w:val="22"/>
        </w:rPr>
        <w:t>Arrange a suitable frequenc</w:t>
      </w:r>
      <w:r w:rsidR="00D87B54">
        <w:rPr>
          <w:rFonts w:ascii="Arial" w:eastAsia="Arial" w:hAnsi="Arial" w:cs="Arial"/>
          <w:color w:val="000000"/>
          <w:sz w:val="22"/>
          <w:szCs w:val="22"/>
        </w:rPr>
        <w:t>y and method of contact with a d</w:t>
      </w:r>
      <w:r w:rsidRPr="0063219B">
        <w:rPr>
          <w:rFonts w:ascii="Arial" w:eastAsia="Arial" w:hAnsi="Arial" w:cs="Arial"/>
          <w:color w:val="000000"/>
          <w:sz w:val="22"/>
          <w:szCs w:val="22"/>
        </w:rPr>
        <w:t>epartment representative in the UK for the duration of the trip.</w:t>
      </w:r>
    </w:p>
    <w:tbl>
      <w:tblPr>
        <w:tblStyle w:val="29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096"/>
        <w:gridCol w:w="2152"/>
        <w:gridCol w:w="2545"/>
      </w:tblGrid>
      <w:tr w:rsidR="0063219B" w:rsidRPr="00426B11" w14:paraId="39C7C528" w14:textId="77777777" w:rsidTr="007D3041">
        <w:trPr>
          <w:trHeight w:val="460"/>
        </w:trPr>
        <w:tc>
          <w:tcPr>
            <w:tcW w:w="2449" w:type="dxa"/>
            <w:shd w:val="clear" w:color="auto" w:fill="D9D9D9"/>
          </w:tcPr>
          <w:p w14:paraId="64EDC11C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Person (primary and alternate)</w:t>
            </w:r>
          </w:p>
        </w:tc>
        <w:tc>
          <w:tcPr>
            <w:tcW w:w="2096" w:type="dxa"/>
            <w:shd w:val="clear" w:color="auto" w:fill="D9D9D9"/>
          </w:tcPr>
          <w:p w14:paraId="10163680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tact</w:t>
            </w: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 Frequency</w:t>
            </w:r>
          </w:p>
        </w:tc>
        <w:tc>
          <w:tcPr>
            <w:tcW w:w="2152" w:type="dxa"/>
            <w:shd w:val="clear" w:color="auto" w:fill="D9D9D9"/>
          </w:tcPr>
          <w:p w14:paraId="3F35927C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mail address / phone number of contact person</w:t>
            </w:r>
          </w:p>
        </w:tc>
        <w:tc>
          <w:tcPr>
            <w:tcW w:w="2545" w:type="dxa"/>
            <w:shd w:val="clear" w:color="auto" w:fill="D9D9D9"/>
          </w:tcPr>
          <w:p w14:paraId="05416B8D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Means of Communication</w:t>
            </w:r>
          </w:p>
        </w:tc>
      </w:tr>
      <w:tr w:rsidR="0063219B" w:rsidRPr="00ED7861" w14:paraId="7ABB8B16" w14:textId="77777777" w:rsidTr="007D3041">
        <w:trPr>
          <w:trHeight w:val="1092"/>
        </w:trPr>
        <w:tc>
          <w:tcPr>
            <w:tcW w:w="2449" w:type="dxa"/>
            <w:shd w:val="clear" w:color="auto" w:fill="FFFFFF" w:themeFill="background1"/>
          </w:tcPr>
          <w:p w14:paraId="3FE36D91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e.g.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Supervisor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Ho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Nominee</w:t>
            </w:r>
          </w:p>
          <w:p w14:paraId="12EF2BF2" w14:textId="77777777" w:rsidR="0063219B" w:rsidRPr="00426B1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7C759556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45EF0DCF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7EF1AAEB" w14:textId="77777777" w:rsidR="0063219B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  <w:p w14:paraId="1836E8B8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0D8A8B53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proofErr w:type="gramStart"/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</w:t>
            </w:r>
            <w:proofErr w:type="gramEnd"/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once a month</w:t>
            </w:r>
          </w:p>
        </w:tc>
        <w:tc>
          <w:tcPr>
            <w:tcW w:w="2152" w:type="dxa"/>
            <w:shd w:val="clear" w:color="auto" w:fill="FFFFFF" w:themeFill="background1"/>
          </w:tcPr>
          <w:p w14:paraId="170FB6A3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14:paraId="50DE49A1" w14:textId="77777777" w:rsidR="0063219B" w:rsidRPr="00ED7861" w:rsidRDefault="0063219B" w:rsidP="007D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0"/>
              </w:rPr>
            </w:pPr>
            <w:proofErr w:type="gramStart"/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>e.g.</w:t>
            </w:r>
            <w:proofErr w:type="gramEnd"/>
            <w:r w:rsidRPr="00ED7861"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email</w:t>
            </w:r>
          </w:p>
        </w:tc>
      </w:tr>
    </w:tbl>
    <w:p w14:paraId="3FE9FFFD" w14:textId="77777777" w:rsidR="0063219B" w:rsidRPr="0063219B" w:rsidRDefault="0063219B" w:rsidP="006321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80"/>
        <w:ind w:left="360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6926C1E9" w14:textId="1D5F49E9" w:rsidR="0063219B" w:rsidRDefault="0063219B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33"/>
        </w:tabs>
        <w:spacing w:before="40" w:after="40"/>
        <w:contextualSpacing w:val="0"/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  <w:r w:rsidRPr="0063219B">
        <w:rPr>
          <w:rFonts w:ascii="Arial" w:eastAsia="Arial" w:hAnsi="Arial" w:cs="Arial"/>
          <w:b/>
          <w:color w:val="000000"/>
          <w:sz w:val="22"/>
          <w:szCs w:val="20"/>
          <w:u w:val="single"/>
        </w:rPr>
        <w:t>Passport Information</w:t>
      </w:r>
    </w:p>
    <w:p w14:paraId="59EFE114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 w:themeFill="background1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I confirm my </w:t>
      </w:r>
      <w:proofErr w:type="gramStart"/>
      <w:r w:rsidRPr="005875AD">
        <w:rPr>
          <w:rFonts w:ascii="Arial" w:eastAsia="Arial" w:hAnsi="Arial" w:cs="Arial"/>
          <w:color w:val="000000"/>
          <w:sz w:val="22"/>
          <w:szCs w:val="22"/>
        </w:rPr>
        <w:t>up to date</w:t>
      </w:r>
      <w:proofErr w:type="gramEnd"/>
      <w:r w:rsidRPr="005875AD">
        <w:rPr>
          <w:rFonts w:ascii="Arial" w:eastAsia="Arial" w:hAnsi="Arial" w:cs="Arial"/>
          <w:color w:val="000000"/>
          <w:sz w:val="22"/>
          <w:szCs w:val="22"/>
        </w:rPr>
        <w:t xml:space="preserve"> passport details are held by the department. </w:t>
      </w:r>
      <w:sdt>
        <w:sdtPr>
          <w:rPr>
            <w:rFonts w:ascii="Arial" w:eastAsia="Arial" w:hAnsi="Arial" w:cs="Arial"/>
            <w:b/>
            <w:color w:val="000000"/>
            <w:sz w:val="22"/>
            <w:szCs w:val="22"/>
            <w:shd w:val="clear" w:color="auto" w:fill="FFFFFF" w:themeFill="background1"/>
          </w:rPr>
          <w:id w:val="-18552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75AD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  <w:shd w:val="clear" w:color="auto" w:fill="FFFFFF" w:themeFill="background1"/>
            </w:rPr>
            <w:t>☐</w:t>
          </w:r>
        </w:sdtContent>
      </w:sdt>
    </w:p>
    <w:p w14:paraId="597E9203" w14:textId="0CDAD2E4" w:rsidR="00275453" w:rsidRDefault="00275453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untry where passport was issued……………………………………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…..</w:t>
      </w:r>
      <w:proofErr w:type="gramEnd"/>
    </w:p>
    <w:p w14:paraId="629A9F8B" w14:textId="77BAEF63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 w:rsidRPr="005875AD">
        <w:rPr>
          <w:rFonts w:ascii="Arial" w:eastAsia="Arial" w:hAnsi="Arial" w:cs="Arial"/>
          <w:color w:val="000000"/>
          <w:sz w:val="22"/>
          <w:szCs w:val="22"/>
        </w:rPr>
        <w:t>If you hold dual citizenship, state passport will you be travelling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</w:t>
      </w:r>
      <w:r w:rsidRPr="005875AD">
        <w:rPr>
          <w:rFonts w:ascii="Arial" w:eastAsia="Arial" w:hAnsi="Arial" w:cs="Arial"/>
          <w:color w:val="000000"/>
          <w:sz w:val="22"/>
          <w:szCs w:val="22"/>
        </w:rPr>
        <w:t>ith</w:t>
      </w:r>
      <w:r>
        <w:rPr>
          <w:rFonts w:ascii="Arial" w:eastAsia="Arial" w:hAnsi="Arial" w:cs="Arial"/>
          <w:color w:val="000000"/>
          <w:sz w:val="22"/>
          <w:szCs w:val="22"/>
        </w:rPr>
        <w:t>…………………………….</w:t>
      </w:r>
    </w:p>
    <w:p w14:paraId="60E78B2F" w14:textId="77777777" w:rsidR="003012C4" w:rsidRDefault="003012C4" w:rsidP="003012C4">
      <w:pPr>
        <w:pBdr>
          <w:top w:val="nil"/>
          <w:left w:val="nil"/>
          <w:bottom w:val="nil"/>
          <w:right w:val="nil"/>
          <w:between w:val="nil"/>
        </w:pBdr>
        <w:spacing w:before="80" w:after="4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What is your other nationality? ………………………………</w:t>
      </w:r>
    </w:p>
    <w:p w14:paraId="2000258F" w14:textId="77777777" w:rsidR="00192938" w:rsidRDefault="00192938" w:rsidP="00192938">
      <w:pPr>
        <w:rPr>
          <w:rFonts w:ascii="Arial" w:eastAsia="Arial" w:hAnsi="Arial" w:cs="Arial"/>
          <w:b/>
          <w:color w:val="000000"/>
          <w:sz w:val="22"/>
          <w:szCs w:val="20"/>
          <w:u w:val="single"/>
        </w:rPr>
        <w:sectPr w:rsidR="00192938" w:rsidSect="00C92F77">
          <w:headerReference w:type="default" r:id="rId13"/>
          <w:pgSz w:w="11906" w:h="16838"/>
          <w:pgMar w:top="851" w:right="1440" w:bottom="1440" w:left="993" w:header="709" w:footer="709" w:gutter="0"/>
          <w:cols w:space="720"/>
          <w:docGrid w:linePitch="326"/>
        </w:sectPr>
      </w:pPr>
    </w:p>
    <w:p w14:paraId="24A450C5" w14:textId="350BC7E3" w:rsidR="003012C4" w:rsidRPr="0063219B" w:rsidRDefault="003012C4" w:rsidP="00192938">
      <w:pPr>
        <w:rPr>
          <w:rFonts w:ascii="Arial" w:eastAsia="Arial" w:hAnsi="Arial" w:cs="Arial"/>
          <w:b/>
          <w:color w:val="000000"/>
          <w:sz w:val="22"/>
          <w:szCs w:val="20"/>
          <w:u w:val="single"/>
        </w:rPr>
      </w:pPr>
    </w:p>
    <w:p w14:paraId="2AE2E901" w14:textId="298EF960" w:rsidR="00EA434D" w:rsidRPr="00FB7122" w:rsidRDefault="007B49D4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2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Hazards, Risks and Control Measures</w:t>
      </w:r>
    </w:p>
    <w:p w14:paraId="5E11964A" w14:textId="3CC81E15" w:rsidR="00EA434D" w:rsidRPr="00426B11" w:rsidRDefault="00AE2461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The table has been pre-filled with </w:t>
      </w:r>
      <w:r w:rsidRPr="00B137A4">
        <w:rPr>
          <w:rFonts w:ascii="Arial" w:eastAsia="Arial" w:hAnsi="Arial" w:cs="Arial"/>
          <w:b/>
          <w:color w:val="000000"/>
          <w:sz w:val="22"/>
          <w:szCs w:val="22"/>
        </w:rPr>
        <w:t>examples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f hazards that may be present during your </w:t>
      </w:r>
      <w:r w:rsidR="00ED7861">
        <w:rPr>
          <w:rFonts w:ascii="Arial" w:eastAsia="Arial" w:hAnsi="Arial" w:cs="Arial"/>
          <w:color w:val="000000"/>
          <w:sz w:val="22"/>
          <w:szCs w:val="22"/>
        </w:rPr>
        <w:t>p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roposed working away</w:t>
      </w:r>
      <w:r w:rsidR="00B137A4">
        <w:rPr>
          <w:rFonts w:ascii="Arial" w:eastAsia="Arial" w:hAnsi="Arial" w:cs="Arial"/>
          <w:color w:val="000000"/>
          <w:sz w:val="22"/>
          <w:szCs w:val="22"/>
        </w:rPr>
        <w:t>. 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ou </w:t>
      </w:r>
      <w:r w:rsidRPr="00426B11">
        <w:rPr>
          <w:rFonts w:ascii="Arial" w:eastAsia="Arial" w:hAnsi="Arial" w:cs="Arial"/>
          <w:color w:val="000000"/>
          <w:sz w:val="22"/>
          <w:szCs w:val="22"/>
          <w:u w:val="single"/>
        </w:rPr>
        <w:t>must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men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remove,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or </w:t>
      </w:r>
      <w:r w:rsidRPr="00426B11">
        <w:rPr>
          <w:rFonts w:ascii="Arial" w:eastAsia="Arial" w:hAnsi="Arial" w:cs="Arial"/>
          <w:b/>
          <w:color w:val="000000"/>
          <w:sz w:val="22"/>
          <w:szCs w:val="22"/>
        </w:rPr>
        <w:t>add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 xml:space="preserve"> hazards as appropriate</w:t>
      </w:r>
      <w:r w:rsidR="00B137A4">
        <w:rPr>
          <w:rFonts w:ascii="Arial" w:eastAsia="Arial" w:hAnsi="Arial" w:cs="Arial"/>
          <w:color w:val="000000"/>
          <w:sz w:val="22"/>
          <w:szCs w:val="22"/>
        </w:rPr>
        <w:t xml:space="preserve"> to your work away</w:t>
      </w:r>
      <w:r w:rsidRPr="00426B11">
        <w:rPr>
          <w:rFonts w:ascii="Arial" w:eastAsia="Arial" w:hAnsi="Arial" w:cs="Arial"/>
          <w:color w:val="000000"/>
          <w:sz w:val="22"/>
          <w:szCs w:val="22"/>
        </w:rPr>
        <w:t>. Control measures should be specific to you and the work you are proposing.</w:t>
      </w:r>
    </w:p>
    <w:p w14:paraId="04B93EF4" w14:textId="0D46B940" w:rsidR="00ED7861" w:rsidRPr="00B137A4" w:rsidRDefault="007B49D4" w:rsidP="003012C4">
      <w:pPr>
        <w:rPr>
          <w:rFonts w:ascii="Arial" w:eastAsia="Arial" w:hAnsi="Arial" w:cs="Arial"/>
          <w:color w:val="FF0000"/>
          <w:sz w:val="22"/>
        </w:rPr>
        <w:sectPr w:rsidR="00ED7861" w:rsidRPr="00B137A4" w:rsidSect="00C92F77"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  <w:r w:rsidRPr="00B137A4">
        <w:rPr>
          <w:rFonts w:ascii="Arial" w:eastAsia="Arial" w:hAnsi="Arial" w:cs="Arial"/>
          <w:color w:val="FF0000"/>
          <w:sz w:val="22"/>
        </w:rPr>
        <w:t>Please click on the topics for more information and examples of risk control measures</w:t>
      </w:r>
    </w:p>
    <w:tbl>
      <w:tblPr>
        <w:tblStyle w:val="28"/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054"/>
        <w:gridCol w:w="6290"/>
      </w:tblGrid>
      <w:tr w:rsidR="00EA434D" w:rsidRPr="00426B11" w14:paraId="33AB5240" w14:textId="77777777" w:rsidTr="00F17CE6">
        <w:trPr>
          <w:trHeight w:val="1080"/>
        </w:trPr>
        <w:tc>
          <w:tcPr>
            <w:tcW w:w="2830" w:type="dxa"/>
            <w:shd w:val="clear" w:color="auto" w:fill="F2F2F2" w:themeFill="background1" w:themeFillShade="F2"/>
          </w:tcPr>
          <w:p w14:paraId="63BF874C" w14:textId="742D3E93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>Hazard</w:t>
            </w:r>
            <w:r w:rsidR="00B346F7">
              <w:rPr>
                <w:rFonts w:ascii="Arial" w:eastAsia="Arial" w:hAnsi="Arial" w:cs="Arial"/>
                <w:b/>
                <w:color w:val="000000"/>
              </w:rPr>
              <w:t xml:space="preserve"> and Description</w:t>
            </w:r>
          </w:p>
          <w:p w14:paraId="45B65676" w14:textId="6DB95329" w:rsidR="00EA434D" w:rsidRPr="00426B11" w:rsidRDefault="00F17CE6" w:rsidP="00F17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For each topic, list f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oreseeable issues </w:t>
            </w:r>
            <w:r>
              <w:rPr>
                <w:rFonts w:ascii="Arial" w:eastAsia="Arial" w:hAnsi="Arial" w:cs="Arial"/>
                <w:color w:val="000000"/>
                <w:sz w:val="18"/>
              </w:rPr>
              <w:t>that</w:t>
            </w:r>
            <w:r w:rsidR="00AE2461" w:rsidRPr="006B111E">
              <w:rPr>
                <w:rFonts w:ascii="Arial" w:eastAsia="Arial" w:hAnsi="Arial" w:cs="Arial"/>
                <w:color w:val="000000"/>
                <w:sz w:val="18"/>
              </w:rPr>
              <w:t xml:space="preserve"> may cause you harm</w:t>
            </w:r>
          </w:p>
        </w:tc>
        <w:tc>
          <w:tcPr>
            <w:tcW w:w="5054" w:type="dxa"/>
            <w:shd w:val="clear" w:color="auto" w:fill="F2F2F2" w:themeFill="background1" w:themeFillShade="F2"/>
          </w:tcPr>
          <w:p w14:paraId="4F5FE46A" w14:textId="77777777" w:rsidR="00B346F7" w:rsidRDefault="00B346F7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ow is this likely to affect you?</w:t>
            </w:r>
          </w:p>
          <w:p w14:paraId="7FACAFB8" w14:textId="5CCCB1B0" w:rsidR="00EA434D" w:rsidRPr="00426B11" w:rsidRDefault="00B346F7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Describe how hazards can cause harm to you and </w:t>
            </w:r>
            <w:proofErr w:type="gramStart"/>
            <w:r w:rsidRPr="006B111E">
              <w:rPr>
                <w:rFonts w:ascii="Arial" w:eastAsia="Arial" w:hAnsi="Arial" w:cs="Arial"/>
                <w:color w:val="000000"/>
                <w:sz w:val="18"/>
              </w:rPr>
              <w:t>how  your</w:t>
            </w:r>
            <w:proofErr w:type="gramEnd"/>
            <w:r w:rsidRPr="006B111E">
              <w:rPr>
                <w:rFonts w:ascii="Arial" w:eastAsia="Arial" w:hAnsi="Arial" w:cs="Arial"/>
                <w:color w:val="000000"/>
                <w:sz w:val="18"/>
              </w:rPr>
              <w:t xml:space="preserve"> work activities or personal characteristics could affect the likelihood of you being exposed to harm</w:t>
            </w:r>
          </w:p>
        </w:tc>
        <w:tc>
          <w:tcPr>
            <w:tcW w:w="6290" w:type="dxa"/>
            <w:shd w:val="clear" w:color="auto" w:fill="F2F2F2" w:themeFill="background1" w:themeFillShade="F2"/>
          </w:tcPr>
          <w:p w14:paraId="1EDE13C4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b/>
                <w:color w:val="000000"/>
              </w:rPr>
              <w:t xml:space="preserve">Control Measures </w:t>
            </w:r>
          </w:p>
          <w:p w14:paraId="48A90BA9" w14:textId="2DEA713A" w:rsidR="00EA434D" w:rsidRPr="006B111E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</w:rPr>
            </w:pPr>
            <w:r w:rsidRPr="006B111E">
              <w:rPr>
                <w:rFonts w:ascii="Arial" w:eastAsia="Arial" w:hAnsi="Arial" w:cs="Arial"/>
                <w:color w:val="000000"/>
                <w:sz w:val="18"/>
              </w:rPr>
              <w:t>A</w:t>
            </w:r>
            <w:r w:rsidR="00AE2461" w:rsidRPr="006B111E">
              <w:rPr>
                <w:rFonts w:ascii="Arial" w:eastAsia="Arial" w:hAnsi="Arial" w:cs="Arial"/>
                <w:color w:val="000000"/>
                <w:sz w:val="18"/>
              </w:rPr>
              <w:t>ctions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/precautions you will take to eliminate/reduce the </w:t>
            </w:r>
            <w:r w:rsidR="00F17CE6" w:rsidRPr="006B111E">
              <w:rPr>
                <w:rFonts w:ascii="Arial" w:eastAsia="Arial" w:hAnsi="Arial" w:cs="Arial"/>
                <w:color w:val="000000"/>
                <w:sz w:val="18"/>
              </w:rPr>
              <w:t xml:space="preserve">impact of the hazard </w:t>
            </w:r>
            <w:r w:rsidR="00F17CE6">
              <w:rPr>
                <w:rFonts w:ascii="Arial" w:eastAsia="Arial" w:hAnsi="Arial" w:cs="Arial"/>
                <w:color w:val="000000"/>
                <w:sz w:val="18"/>
              </w:rPr>
              <w:t xml:space="preserve">or </w:t>
            </w:r>
            <w:r w:rsidR="00B346F7" w:rsidRPr="006B111E">
              <w:rPr>
                <w:rFonts w:ascii="Arial" w:eastAsia="Arial" w:hAnsi="Arial" w:cs="Arial"/>
                <w:color w:val="000000"/>
                <w:sz w:val="18"/>
              </w:rPr>
              <w:t xml:space="preserve">likelihood </w:t>
            </w:r>
            <w:r w:rsidR="00F17CE6">
              <w:rPr>
                <w:rFonts w:ascii="Arial" w:eastAsia="Arial" w:hAnsi="Arial" w:cs="Arial"/>
                <w:color w:val="000000"/>
                <w:sz w:val="18"/>
              </w:rPr>
              <w:t xml:space="preserve">of harm </w:t>
            </w:r>
            <w:proofErr w:type="gramStart"/>
            <w:r w:rsidR="00F17CE6">
              <w:rPr>
                <w:rFonts w:ascii="Arial" w:eastAsia="Arial" w:hAnsi="Arial" w:cs="Arial"/>
                <w:color w:val="000000"/>
                <w:sz w:val="18"/>
              </w:rPr>
              <w:t>occurring</w:t>
            </w:r>
            <w:proofErr w:type="gramEnd"/>
            <w:r w:rsidR="00F17CE6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  <w:p w14:paraId="18313AD9" w14:textId="587AA36F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EA434D" w:rsidRPr="00B137A4" w14:paraId="02471051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E7F3CA9" w14:textId="148E1142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4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Work related hazards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6D0282A1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2B8C9187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B499CA2" w14:textId="632F6041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520AEF4F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088B8F3B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64E97D00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145A3D2C" w14:textId="51015CFE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5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Crime</w:t>
              </w:r>
            </w:hyperlink>
          </w:p>
        </w:tc>
      </w:tr>
      <w:tr w:rsidR="00EA434D" w:rsidRPr="00426B11" w14:paraId="3E2AA4F8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0EC5C93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C6D55CB" w14:textId="73279782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3981430F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EF6691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11172995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0507A37A" w14:textId="489D642C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6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 xml:space="preserve">Political Violence/Conflict 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19ED60DC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7D6C0E2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40A2FDB0" w14:textId="575FF8C0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47EB2A7E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23CA10A5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01606B2C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2A9A65F" w14:textId="4102CC19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7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ccident - Travel and Personal</w:t>
              </w:r>
            </w:hyperlink>
          </w:p>
        </w:tc>
      </w:tr>
      <w:tr w:rsidR="00EA434D" w:rsidRPr="00426B11" w14:paraId="0D8DACD7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5D651C97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6AFC3699" w14:textId="733F45C9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68C76D96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45C40F5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36D08251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0F2C6FFA" w14:textId="01B28F26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8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Authorities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6E8C8B77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21FD0D1F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7824359D" w14:textId="621D8826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2029C039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CC00BAB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434D" w:rsidRPr="00B137A4" w14:paraId="4AED0ED5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20CF473F" w14:textId="28DC913A" w:rsidR="00EA434D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19" w:history="1">
              <w:r w:rsidR="00AE2461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Environment</w:t>
              </w:r>
            </w:hyperlink>
            <w:r w:rsidR="00AE2461" w:rsidRPr="00B137A4">
              <w:rPr>
                <w:rFonts w:ascii="Arial" w:eastAsia="Arial" w:hAnsi="Arial" w:cs="Arial"/>
                <w:b/>
                <w:szCs w:val="20"/>
              </w:rPr>
              <w:t xml:space="preserve"> </w:t>
            </w:r>
          </w:p>
        </w:tc>
      </w:tr>
      <w:tr w:rsidR="00EA434D" w:rsidRPr="00426B11" w14:paraId="52137B9A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7D293715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  <w:p w14:paraId="035EDE25" w14:textId="4A280A8A" w:rsidR="005269F3" w:rsidRPr="00EB1579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697CDFF8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76A92593" w14:textId="77777777" w:rsidR="00EA434D" w:rsidRPr="00B346F7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69F3" w:rsidRPr="00B137A4" w14:paraId="6D0E1933" w14:textId="77777777" w:rsidTr="00640E6A">
        <w:trPr>
          <w:trHeight w:val="340"/>
        </w:trPr>
        <w:tc>
          <w:tcPr>
            <w:tcW w:w="14174" w:type="dxa"/>
            <w:gridSpan w:val="3"/>
            <w:shd w:val="clear" w:color="auto" w:fill="F2F2F2" w:themeFill="background1" w:themeFillShade="F2"/>
          </w:tcPr>
          <w:p w14:paraId="44BBA0A1" w14:textId="6EEB46AB" w:rsidR="005269F3" w:rsidRPr="00B137A4" w:rsidRDefault="008B77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Cs w:val="20"/>
              </w:rPr>
            </w:pPr>
            <w:hyperlink r:id="rId20" w:history="1">
              <w:r w:rsidR="005269F3" w:rsidRPr="00B137A4">
                <w:rPr>
                  <w:rStyle w:val="Hyperlink"/>
                  <w:rFonts w:ascii="Arial" w:eastAsia="Arial" w:hAnsi="Arial" w:cs="Arial"/>
                  <w:b/>
                  <w:szCs w:val="20"/>
                </w:rPr>
                <w:t>Health</w:t>
              </w:r>
            </w:hyperlink>
            <w:r w:rsidR="005269F3" w:rsidRPr="00B137A4">
              <w:rPr>
                <w:rFonts w:ascii="Arial" w:eastAsia="Arial" w:hAnsi="Arial" w:cs="Arial"/>
                <w:b/>
                <w:szCs w:val="20"/>
              </w:rPr>
              <w:t xml:space="preserve"> (mental and physical) </w:t>
            </w:r>
          </w:p>
        </w:tc>
      </w:tr>
      <w:tr w:rsidR="00EA434D" w:rsidRPr="00426B11" w14:paraId="34C964A2" w14:textId="77777777" w:rsidTr="00B137A4">
        <w:trPr>
          <w:trHeight w:val="340"/>
        </w:trPr>
        <w:tc>
          <w:tcPr>
            <w:tcW w:w="2830" w:type="dxa"/>
            <w:shd w:val="clear" w:color="auto" w:fill="FFFFFF" w:themeFill="background1"/>
          </w:tcPr>
          <w:p w14:paraId="116BEC86" w14:textId="77777777" w:rsidR="00EA434D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0E9BC20" w14:textId="3AE57FFD" w:rsidR="005269F3" w:rsidRPr="00426B11" w:rsidRDefault="005269F3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4" w:type="dxa"/>
            <w:shd w:val="clear" w:color="auto" w:fill="FFFFFF" w:themeFill="background1"/>
          </w:tcPr>
          <w:p w14:paraId="31E3088B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0" w:type="dxa"/>
            <w:shd w:val="clear" w:color="auto" w:fill="FFFFFF" w:themeFill="background1"/>
          </w:tcPr>
          <w:p w14:paraId="6DCB8C11" w14:textId="77777777" w:rsidR="00EA434D" w:rsidRPr="00426B11" w:rsidRDefault="00EA434D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CC9871" w14:textId="77777777" w:rsidR="00EB1579" w:rsidRP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FF0000"/>
          <w:szCs w:val="22"/>
        </w:rPr>
        <w:sectPr w:rsidR="00EB1579" w:rsidRPr="00EB1579" w:rsidSect="00C92F77">
          <w:type w:val="continuous"/>
          <w:pgSz w:w="16838" w:h="11906" w:orient="landscape"/>
          <w:pgMar w:top="993" w:right="1440" w:bottom="1440" w:left="1440" w:header="709" w:footer="709" w:gutter="0"/>
          <w:cols w:space="720"/>
          <w:docGrid w:linePitch="326"/>
        </w:sectPr>
      </w:pPr>
    </w:p>
    <w:p w14:paraId="51D00669" w14:textId="29E7BA2F" w:rsid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9DE7651" w14:textId="592D6C5E" w:rsidR="00640E6A" w:rsidRDefault="00640E6A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EA349E2" w14:textId="77777777" w:rsidR="00640E6A" w:rsidRDefault="00640E6A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F96D75B" w14:textId="73CD7DAC" w:rsidR="00FB7122" w:rsidRPr="00FB7122" w:rsidRDefault="00FB7122" w:rsidP="00963BD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Cs w:val="22"/>
          <w:u w:val="single"/>
        </w:rPr>
      </w:pPr>
      <w:r w:rsidRPr="00FB7122">
        <w:rPr>
          <w:rFonts w:ascii="Arial" w:eastAsia="Arial" w:hAnsi="Arial" w:cs="Arial"/>
          <w:b/>
          <w:color w:val="000000"/>
          <w:szCs w:val="22"/>
          <w:u w:val="single"/>
        </w:rPr>
        <w:lastRenderedPageBreak/>
        <w:t>Agreement and Sign-Off</w:t>
      </w:r>
    </w:p>
    <w:p w14:paraId="0CDB3684" w14:textId="77777777" w:rsidR="00FB7122" w:rsidRDefault="00FB7122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Cs w:val="22"/>
        </w:rPr>
      </w:pPr>
    </w:p>
    <w:p w14:paraId="35A84F5F" w14:textId="3BCEEB6A" w:rsidR="00EA434D" w:rsidRPr="00640E6A" w:rsidRDefault="00AE2461" w:rsidP="00C0405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>Person working away</w:t>
      </w:r>
      <w:r w:rsidR="00C0678B">
        <w:rPr>
          <w:rFonts w:ascii="Arial" w:eastAsia="Arial" w:hAnsi="Arial" w:cs="Arial"/>
          <w:b/>
          <w:color w:val="000000"/>
          <w:sz w:val="22"/>
          <w:szCs w:val="22"/>
        </w:rPr>
        <w:t xml:space="preserve"> (Traveller)</w:t>
      </w:r>
      <w:r w:rsidRPr="00640E6A">
        <w:rPr>
          <w:rFonts w:ascii="Arial" w:eastAsia="Arial" w:hAnsi="Arial" w:cs="Arial"/>
          <w:b/>
          <w:color w:val="000000"/>
          <w:sz w:val="22"/>
          <w:szCs w:val="22"/>
        </w:rPr>
        <w:t xml:space="preserve">: 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I am signing to indicate that I have read and will abide by the statements above and will carry</w:t>
      </w:r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 out additional risk assessments if and when circumstances </w:t>
      </w:r>
      <w:proofErr w:type="gramStart"/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>change</w:t>
      </w:r>
      <w:proofErr w:type="gramEnd"/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 or the risks are not covered by this assessment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1E9FEC2" w14:textId="5152CA2C" w:rsidR="00EB1579" w:rsidRDefault="00EB1579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7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5"/>
        <w:gridCol w:w="4726"/>
      </w:tblGrid>
      <w:tr w:rsidR="00EA434D" w:rsidRPr="00426B11" w14:paraId="3D0AC4E7" w14:textId="77777777" w:rsidTr="00F17CE6">
        <w:trPr>
          <w:trHeight w:val="260"/>
        </w:trPr>
        <w:tc>
          <w:tcPr>
            <w:tcW w:w="4724" w:type="dxa"/>
            <w:shd w:val="clear" w:color="auto" w:fill="F2F2F2" w:themeFill="background1" w:themeFillShade="F2"/>
          </w:tcPr>
          <w:p w14:paraId="448C4854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14F9CD40" w14:textId="3B90FED0" w:rsidR="00640E6A" w:rsidRPr="00426B11" w:rsidRDefault="00640E6A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25" w:type="dxa"/>
            <w:shd w:val="clear" w:color="auto" w:fill="F2F2F2" w:themeFill="background1" w:themeFillShade="F2"/>
          </w:tcPr>
          <w:p w14:paraId="4E43CCA4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4726" w:type="dxa"/>
            <w:shd w:val="clear" w:color="auto" w:fill="F2F2F2" w:themeFill="background1" w:themeFillShade="F2"/>
          </w:tcPr>
          <w:p w14:paraId="1A0E98DB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</w:tc>
      </w:tr>
    </w:tbl>
    <w:p w14:paraId="50AC7A1E" w14:textId="77777777" w:rsidR="00192938" w:rsidRDefault="0019293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78B025B" w14:textId="61F54B2F" w:rsidR="00192938" w:rsidRDefault="00640E6A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upervisor/PI/Manager/</w:t>
      </w:r>
      <w:proofErr w:type="spellStart"/>
      <w:r>
        <w:rPr>
          <w:rFonts w:ascii="Arial" w:eastAsia="Arial" w:hAnsi="Arial" w:cs="Arial"/>
          <w:b/>
          <w:color w:val="000000"/>
          <w:sz w:val="22"/>
          <w:szCs w:val="22"/>
        </w:rPr>
        <w:t>HoD</w:t>
      </w:r>
      <w:proofErr w:type="spellEnd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Nominee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(listed in </w:t>
      </w:r>
      <w:r w:rsidR="00D87B54">
        <w:rPr>
          <w:rFonts w:ascii="Arial" w:eastAsia="Arial" w:hAnsi="Arial" w:cs="Arial"/>
          <w:color w:val="000000"/>
          <w:sz w:val="22"/>
          <w:szCs w:val="22"/>
        </w:rPr>
        <w:t>departmental p</w:t>
      </w:r>
      <w:r w:rsidRPr="00640E6A">
        <w:rPr>
          <w:rFonts w:ascii="Arial" w:eastAsia="Arial" w:hAnsi="Arial" w:cs="Arial"/>
          <w:color w:val="000000"/>
          <w:sz w:val="22"/>
          <w:szCs w:val="22"/>
        </w:rPr>
        <w:t>rocedure)</w:t>
      </w:r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: I am signing to indicate that this constitutes a suitable and sufficient assessment of the risks of </w:t>
      </w:r>
      <w:r w:rsidR="00FB7122" w:rsidRPr="00640E6A">
        <w:rPr>
          <w:rFonts w:ascii="Arial" w:eastAsia="Arial" w:hAnsi="Arial" w:cs="Arial"/>
          <w:color w:val="000000"/>
          <w:sz w:val="22"/>
          <w:szCs w:val="22"/>
        </w:rPr>
        <w:t xml:space="preserve">the proposed </w:t>
      </w:r>
      <w:r w:rsidR="00EB1579" w:rsidRPr="00640E6A">
        <w:rPr>
          <w:rFonts w:ascii="Arial" w:eastAsia="Arial" w:hAnsi="Arial" w:cs="Arial"/>
          <w:color w:val="000000"/>
          <w:sz w:val="22"/>
          <w:szCs w:val="22"/>
        </w:rPr>
        <w:t xml:space="preserve">travel/work away. </w:t>
      </w:r>
    </w:p>
    <w:p w14:paraId="7408E4D6" w14:textId="149D509B" w:rsidR="00192938" w:rsidRDefault="00192938" w:rsidP="00C040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26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7234"/>
      </w:tblGrid>
      <w:tr w:rsidR="00EA434D" w:rsidRPr="00426B11" w14:paraId="38A69E6B" w14:textId="77777777" w:rsidTr="00F17CE6">
        <w:trPr>
          <w:trHeight w:val="40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B0C76" w14:textId="70EB82FE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Name:</w:t>
            </w:r>
          </w:p>
          <w:p w14:paraId="18E93C01" w14:textId="300C3993" w:rsidR="00EB1579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0098635" w14:textId="77777777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4B2EC7E" w14:textId="77777777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Role:</w:t>
            </w:r>
            <w:r w:rsidRPr="00426B11">
              <w:rPr>
                <w:rFonts w:ascii="Arial" w:eastAsia="Arial" w:hAnsi="Arial" w:cs="Arial"/>
                <w:color w:val="000000"/>
              </w:rPr>
              <w:tab/>
            </w:r>
          </w:p>
          <w:p w14:paraId="7FC9DA10" w14:textId="3926E884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BF97C9" w14:textId="671571C8" w:rsidR="00EA434D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Signature:</w:t>
            </w:r>
          </w:p>
          <w:p w14:paraId="3CBAF9CC" w14:textId="4EA57EEA" w:rsidR="00EB1579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E02A4B5" w14:textId="77777777" w:rsidR="00EB1579" w:rsidRPr="00426B11" w:rsidRDefault="00EB1579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A2F0383" w14:textId="77777777" w:rsidR="00EA434D" w:rsidRPr="00426B11" w:rsidRDefault="00AE2461" w:rsidP="00C04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426B11">
              <w:rPr>
                <w:rFonts w:ascii="Arial" w:eastAsia="Arial" w:hAnsi="Arial" w:cs="Arial"/>
                <w:color w:val="000000"/>
              </w:rPr>
              <w:t>Date:</w:t>
            </w:r>
          </w:p>
        </w:tc>
      </w:tr>
    </w:tbl>
    <w:p w14:paraId="3DA0A0AE" w14:textId="77777777" w:rsidR="00640E6A" w:rsidRDefault="00640E6A" w:rsidP="00C040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bookmarkStart w:id="3" w:name="4h042r0" w:colFirst="0" w:colLast="0"/>
      <w:bookmarkEnd w:id="3"/>
    </w:p>
    <w:p w14:paraId="61D55402" w14:textId="20E26C6C" w:rsidR="00192938" w:rsidRDefault="00192938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29664081" w14:textId="52C56376" w:rsidR="000769DB" w:rsidRDefault="000769DB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</w:p>
    <w:p w14:paraId="7E5736D0" w14:textId="17C215B9" w:rsidR="00F17CE6" w:rsidRDefault="00F17CE6" w:rsidP="00F17CE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F17CE6">
        <w:rPr>
          <w:rFonts w:ascii="Arial" w:hAnsi="Arial" w:cs="Arial"/>
        </w:rPr>
        <w:t xml:space="preserve">A copy of this form should be kept by the person travelling, and another by the person responsible for student matters including travel </w:t>
      </w:r>
      <w:r w:rsidR="00E01A5E">
        <w:rPr>
          <w:rFonts w:ascii="Arial" w:hAnsi="Arial" w:cs="Arial"/>
        </w:rPr>
        <w:t>authorisation</w:t>
      </w:r>
      <w:r w:rsidRPr="00F17CE6">
        <w:rPr>
          <w:rFonts w:ascii="Arial" w:hAnsi="Arial" w:cs="Arial"/>
        </w:rPr>
        <w:t xml:space="preserve">s (see </w:t>
      </w:r>
      <w:r w:rsidR="002824D4">
        <w:rPr>
          <w:rFonts w:ascii="Arial" w:hAnsi="Arial" w:cs="Arial"/>
        </w:rPr>
        <w:t xml:space="preserve">your </w:t>
      </w:r>
      <w:r w:rsidR="00D87B54">
        <w:rPr>
          <w:rFonts w:ascii="Arial" w:hAnsi="Arial" w:cs="Arial"/>
        </w:rPr>
        <w:t>d</w:t>
      </w:r>
      <w:r w:rsidRPr="00F17CE6">
        <w:rPr>
          <w:rFonts w:ascii="Arial" w:hAnsi="Arial" w:cs="Arial"/>
        </w:rPr>
        <w:t>epartmental procedure).</w:t>
      </w:r>
    </w:p>
    <w:p w14:paraId="41529F00" w14:textId="549BD552" w:rsidR="00F7498C" w:rsidRDefault="00F7498C" w:rsidP="000769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sectPr w:rsidR="00F7498C" w:rsidSect="000769DB">
      <w:footerReference w:type="default" r:id="rId21"/>
      <w:type w:val="continuous"/>
      <w:pgSz w:w="16838" w:h="11906" w:orient="landscape"/>
      <w:pgMar w:top="1440" w:right="567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B13A" w14:textId="77777777" w:rsidR="00D554DD" w:rsidRDefault="00D554DD">
      <w:r>
        <w:separator/>
      </w:r>
    </w:p>
  </w:endnote>
  <w:endnote w:type="continuationSeparator" w:id="0">
    <w:p w14:paraId="4DDF2A41" w14:textId="77777777" w:rsidR="00D554DD" w:rsidRDefault="00D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477C" w14:textId="2294E5AA" w:rsidR="00D554DD" w:rsidRDefault="00D554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6D32" w14:textId="77777777" w:rsidR="00D554DD" w:rsidRDefault="00D554DD">
      <w:r>
        <w:separator/>
      </w:r>
    </w:p>
  </w:footnote>
  <w:footnote w:type="continuationSeparator" w:id="0">
    <w:p w14:paraId="48379CC6" w14:textId="77777777" w:rsidR="00D554DD" w:rsidRDefault="00D5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8AE4" w14:textId="0C1269D6" w:rsidR="00D554DD" w:rsidRDefault="00D554D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C4FEF21C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178006E"/>
    <w:multiLevelType w:val="hybridMultilevel"/>
    <w:tmpl w:val="560C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2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05231635">
    <w:abstractNumId w:val="17"/>
  </w:num>
  <w:num w:numId="2" w16cid:durableId="1111126576">
    <w:abstractNumId w:val="3"/>
  </w:num>
  <w:num w:numId="3" w16cid:durableId="746076318">
    <w:abstractNumId w:val="18"/>
  </w:num>
  <w:num w:numId="4" w16cid:durableId="1575042027">
    <w:abstractNumId w:val="38"/>
  </w:num>
  <w:num w:numId="5" w16cid:durableId="1269972579">
    <w:abstractNumId w:val="6"/>
  </w:num>
  <w:num w:numId="6" w16cid:durableId="1205558121">
    <w:abstractNumId w:val="21"/>
  </w:num>
  <w:num w:numId="7" w16cid:durableId="125971640">
    <w:abstractNumId w:val="1"/>
  </w:num>
  <w:num w:numId="8" w16cid:durableId="725835276">
    <w:abstractNumId w:val="16"/>
  </w:num>
  <w:num w:numId="9" w16cid:durableId="1480997507">
    <w:abstractNumId w:val="44"/>
  </w:num>
  <w:num w:numId="10" w16cid:durableId="1904294771">
    <w:abstractNumId w:val="25"/>
  </w:num>
  <w:num w:numId="11" w16cid:durableId="338118798">
    <w:abstractNumId w:val="41"/>
  </w:num>
  <w:num w:numId="12" w16cid:durableId="479349457">
    <w:abstractNumId w:val="43"/>
  </w:num>
  <w:num w:numId="13" w16cid:durableId="1515529682">
    <w:abstractNumId w:val="0"/>
  </w:num>
  <w:num w:numId="14" w16cid:durableId="149946494">
    <w:abstractNumId w:val="49"/>
  </w:num>
  <w:num w:numId="15" w16cid:durableId="2038000601">
    <w:abstractNumId w:val="31"/>
  </w:num>
  <w:num w:numId="16" w16cid:durableId="570584466">
    <w:abstractNumId w:val="47"/>
  </w:num>
  <w:num w:numId="17" w16cid:durableId="26950262">
    <w:abstractNumId w:val="28"/>
  </w:num>
  <w:num w:numId="18" w16cid:durableId="147400449">
    <w:abstractNumId w:val="9"/>
  </w:num>
  <w:num w:numId="19" w16cid:durableId="706569161">
    <w:abstractNumId w:val="27"/>
  </w:num>
  <w:num w:numId="20" w16cid:durableId="1274631204">
    <w:abstractNumId w:val="34"/>
  </w:num>
  <w:num w:numId="21" w16cid:durableId="1448741277">
    <w:abstractNumId w:val="30"/>
  </w:num>
  <w:num w:numId="22" w16cid:durableId="107508182">
    <w:abstractNumId w:val="24"/>
  </w:num>
  <w:num w:numId="23" w16cid:durableId="1355499339">
    <w:abstractNumId w:val="51"/>
  </w:num>
  <w:num w:numId="24" w16cid:durableId="339502925">
    <w:abstractNumId w:val="8"/>
  </w:num>
  <w:num w:numId="25" w16cid:durableId="1628005545">
    <w:abstractNumId w:val="29"/>
  </w:num>
  <w:num w:numId="26" w16cid:durableId="626155865">
    <w:abstractNumId w:val="20"/>
  </w:num>
  <w:num w:numId="27" w16cid:durableId="1258516560">
    <w:abstractNumId w:val="33"/>
  </w:num>
  <w:num w:numId="28" w16cid:durableId="1508523341">
    <w:abstractNumId w:val="5"/>
  </w:num>
  <w:num w:numId="29" w16cid:durableId="1767385684">
    <w:abstractNumId w:val="46"/>
  </w:num>
  <w:num w:numId="30" w16cid:durableId="529490301">
    <w:abstractNumId w:val="22"/>
  </w:num>
  <w:num w:numId="31" w16cid:durableId="261574518">
    <w:abstractNumId w:val="37"/>
  </w:num>
  <w:num w:numId="32" w16cid:durableId="2027515111">
    <w:abstractNumId w:val="26"/>
  </w:num>
  <w:num w:numId="33" w16cid:durableId="343172111">
    <w:abstractNumId w:val="23"/>
  </w:num>
  <w:num w:numId="34" w16cid:durableId="1203398544">
    <w:abstractNumId w:val="13"/>
  </w:num>
  <w:num w:numId="35" w16cid:durableId="394552819">
    <w:abstractNumId w:val="45"/>
  </w:num>
  <w:num w:numId="36" w16cid:durableId="953485682">
    <w:abstractNumId w:val="40"/>
  </w:num>
  <w:num w:numId="37" w16cid:durableId="481386814">
    <w:abstractNumId w:val="12"/>
  </w:num>
  <w:num w:numId="38" w16cid:durableId="204560167">
    <w:abstractNumId w:val="19"/>
  </w:num>
  <w:num w:numId="39" w16cid:durableId="415903990">
    <w:abstractNumId w:val="10"/>
  </w:num>
  <w:num w:numId="40" w16cid:durableId="1149902502">
    <w:abstractNumId w:val="48"/>
  </w:num>
  <w:num w:numId="41" w16cid:durableId="2048329158">
    <w:abstractNumId w:val="52"/>
  </w:num>
  <w:num w:numId="42" w16cid:durableId="497040723">
    <w:abstractNumId w:val="50"/>
  </w:num>
  <w:num w:numId="43" w16cid:durableId="1587575848">
    <w:abstractNumId w:val="4"/>
  </w:num>
  <w:num w:numId="44" w16cid:durableId="1667660081">
    <w:abstractNumId w:val="2"/>
  </w:num>
  <w:num w:numId="45" w16cid:durableId="727386115">
    <w:abstractNumId w:val="14"/>
  </w:num>
  <w:num w:numId="46" w16cid:durableId="1126240987">
    <w:abstractNumId w:val="15"/>
  </w:num>
  <w:num w:numId="47" w16cid:durableId="1215193079">
    <w:abstractNumId w:val="35"/>
  </w:num>
  <w:num w:numId="48" w16cid:durableId="1128620443">
    <w:abstractNumId w:val="42"/>
  </w:num>
  <w:num w:numId="49" w16cid:durableId="1659187209">
    <w:abstractNumId w:val="11"/>
  </w:num>
  <w:num w:numId="50" w16cid:durableId="1897859429">
    <w:abstractNumId w:val="32"/>
  </w:num>
  <w:num w:numId="51" w16cid:durableId="1057319579">
    <w:abstractNumId w:val="39"/>
  </w:num>
  <w:num w:numId="52" w16cid:durableId="1666854852">
    <w:abstractNumId w:val="7"/>
  </w:num>
  <w:num w:numId="53" w16cid:durableId="1002243726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4D"/>
    <w:rsid w:val="000008EC"/>
    <w:rsid w:val="0000112A"/>
    <w:rsid w:val="00012D47"/>
    <w:rsid w:val="00035F6D"/>
    <w:rsid w:val="00040B9C"/>
    <w:rsid w:val="000419FA"/>
    <w:rsid w:val="0004343C"/>
    <w:rsid w:val="000443E7"/>
    <w:rsid w:val="00053497"/>
    <w:rsid w:val="00063C59"/>
    <w:rsid w:val="00067219"/>
    <w:rsid w:val="000769DB"/>
    <w:rsid w:val="00083D28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01B6"/>
    <w:rsid w:val="00145DF8"/>
    <w:rsid w:val="00154A82"/>
    <w:rsid w:val="001612D5"/>
    <w:rsid w:val="00170319"/>
    <w:rsid w:val="001726C0"/>
    <w:rsid w:val="0019156B"/>
    <w:rsid w:val="00192938"/>
    <w:rsid w:val="00196CDC"/>
    <w:rsid w:val="001A1B4D"/>
    <w:rsid w:val="001A20B6"/>
    <w:rsid w:val="001B474E"/>
    <w:rsid w:val="001B6644"/>
    <w:rsid w:val="001D51C2"/>
    <w:rsid w:val="001E16EF"/>
    <w:rsid w:val="001E3236"/>
    <w:rsid w:val="001E4195"/>
    <w:rsid w:val="001F0716"/>
    <w:rsid w:val="001F7378"/>
    <w:rsid w:val="002123A0"/>
    <w:rsid w:val="00215350"/>
    <w:rsid w:val="00221199"/>
    <w:rsid w:val="00224DC5"/>
    <w:rsid w:val="0022720E"/>
    <w:rsid w:val="00230B1E"/>
    <w:rsid w:val="002662F7"/>
    <w:rsid w:val="00275453"/>
    <w:rsid w:val="00280AA5"/>
    <w:rsid w:val="00280D3B"/>
    <w:rsid w:val="002824D4"/>
    <w:rsid w:val="00291997"/>
    <w:rsid w:val="00295E61"/>
    <w:rsid w:val="002B6803"/>
    <w:rsid w:val="002C5FB0"/>
    <w:rsid w:val="002D1C46"/>
    <w:rsid w:val="002E1823"/>
    <w:rsid w:val="002E2986"/>
    <w:rsid w:val="002E57EE"/>
    <w:rsid w:val="002E58F2"/>
    <w:rsid w:val="002E6710"/>
    <w:rsid w:val="002E6F01"/>
    <w:rsid w:val="002F0CFA"/>
    <w:rsid w:val="003008FC"/>
    <w:rsid w:val="003012C4"/>
    <w:rsid w:val="003129B3"/>
    <w:rsid w:val="00315113"/>
    <w:rsid w:val="003218CB"/>
    <w:rsid w:val="00331868"/>
    <w:rsid w:val="003464BA"/>
    <w:rsid w:val="00365C88"/>
    <w:rsid w:val="0038243E"/>
    <w:rsid w:val="00390DF3"/>
    <w:rsid w:val="00393136"/>
    <w:rsid w:val="0039360E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4160"/>
    <w:rsid w:val="00455357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5D89"/>
    <w:rsid w:val="004F5EDD"/>
    <w:rsid w:val="005009C5"/>
    <w:rsid w:val="00501846"/>
    <w:rsid w:val="005060DA"/>
    <w:rsid w:val="00507B33"/>
    <w:rsid w:val="00520374"/>
    <w:rsid w:val="005219C7"/>
    <w:rsid w:val="005269F3"/>
    <w:rsid w:val="0055499B"/>
    <w:rsid w:val="00557BA2"/>
    <w:rsid w:val="005624B4"/>
    <w:rsid w:val="00565DF2"/>
    <w:rsid w:val="00574C60"/>
    <w:rsid w:val="005762E1"/>
    <w:rsid w:val="005852A9"/>
    <w:rsid w:val="005875AD"/>
    <w:rsid w:val="00591EF0"/>
    <w:rsid w:val="0059527B"/>
    <w:rsid w:val="005B00F4"/>
    <w:rsid w:val="005D1BDE"/>
    <w:rsid w:val="005E7C40"/>
    <w:rsid w:val="005F016F"/>
    <w:rsid w:val="006071CC"/>
    <w:rsid w:val="00615AF7"/>
    <w:rsid w:val="0063127C"/>
    <w:rsid w:val="0063219B"/>
    <w:rsid w:val="00640E6A"/>
    <w:rsid w:val="00641835"/>
    <w:rsid w:val="00650E54"/>
    <w:rsid w:val="00651D33"/>
    <w:rsid w:val="0065335B"/>
    <w:rsid w:val="00655AB1"/>
    <w:rsid w:val="006568E4"/>
    <w:rsid w:val="00661224"/>
    <w:rsid w:val="00661C9F"/>
    <w:rsid w:val="006769ED"/>
    <w:rsid w:val="00691F53"/>
    <w:rsid w:val="00693CFE"/>
    <w:rsid w:val="006B111E"/>
    <w:rsid w:val="006B2BDD"/>
    <w:rsid w:val="006B4F25"/>
    <w:rsid w:val="006C2553"/>
    <w:rsid w:val="006D2648"/>
    <w:rsid w:val="006E0795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03E8"/>
    <w:rsid w:val="00763634"/>
    <w:rsid w:val="00780E2B"/>
    <w:rsid w:val="007A3754"/>
    <w:rsid w:val="007B12C7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0C2B"/>
    <w:rsid w:val="00870D46"/>
    <w:rsid w:val="00882B0F"/>
    <w:rsid w:val="0088432B"/>
    <w:rsid w:val="00894443"/>
    <w:rsid w:val="008A6836"/>
    <w:rsid w:val="008B691D"/>
    <w:rsid w:val="008B776A"/>
    <w:rsid w:val="008C29AA"/>
    <w:rsid w:val="008C6036"/>
    <w:rsid w:val="008E47F9"/>
    <w:rsid w:val="008F239D"/>
    <w:rsid w:val="008F37E7"/>
    <w:rsid w:val="00901426"/>
    <w:rsid w:val="00902479"/>
    <w:rsid w:val="00917EF5"/>
    <w:rsid w:val="00924CEE"/>
    <w:rsid w:val="00926399"/>
    <w:rsid w:val="00935DEE"/>
    <w:rsid w:val="009462A1"/>
    <w:rsid w:val="009471ED"/>
    <w:rsid w:val="00947BF6"/>
    <w:rsid w:val="00956A1A"/>
    <w:rsid w:val="00963BDF"/>
    <w:rsid w:val="00964B74"/>
    <w:rsid w:val="00972B8A"/>
    <w:rsid w:val="00992EEC"/>
    <w:rsid w:val="009B056B"/>
    <w:rsid w:val="009B47EA"/>
    <w:rsid w:val="009D444B"/>
    <w:rsid w:val="009E09FD"/>
    <w:rsid w:val="009E50E0"/>
    <w:rsid w:val="009E5620"/>
    <w:rsid w:val="009E7DCA"/>
    <w:rsid w:val="00A11AB0"/>
    <w:rsid w:val="00A1341A"/>
    <w:rsid w:val="00A34ABE"/>
    <w:rsid w:val="00A41462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B6F62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B04794"/>
    <w:rsid w:val="00B137A4"/>
    <w:rsid w:val="00B30E42"/>
    <w:rsid w:val="00B346F7"/>
    <w:rsid w:val="00B4124D"/>
    <w:rsid w:val="00B42A42"/>
    <w:rsid w:val="00B46031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5E37"/>
    <w:rsid w:val="00BE2C03"/>
    <w:rsid w:val="00C00EA2"/>
    <w:rsid w:val="00C03689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50B4D"/>
    <w:rsid w:val="00C52AF5"/>
    <w:rsid w:val="00C538F2"/>
    <w:rsid w:val="00C61C34"/>
    <w:rsid w:val="00C84938"/>
    <w:rsid w:val="00C850CA"/>
    <w:rsid w:val="00C87652"/>
    <w:rsid w:val="00C92F77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554DD"/>
    <w:rsid w:val="00D70C58"/>
    <w:rsid w:val="00D71B41"/>
    <w:rsid w:val="00D8043C"/>
    <w:rsid w:val="00D812AF"/>
    <w:rsid w:val="00D87B54"/>
    <w:rsid w:val="00DA12C8"/>
    <w:rsid w:val="00DA53A5"/>
    <w:rsid w:val="00DC3F7E"/>
    <w:rsid w:val="00DC5633"/>
    <w:rsid w:val="00DC61B7"/>
    <w:rsid w:val="00DD0FAD"/>
    <w:rsid w:val="00DD704C"/>
    <w:rsid w:val="00DF3326"/>
    <w:rsid w:val="00E01A5E"/>
    <w:rsid w:val="00E04A53"/>
    <w:rsid w:val="00E27B68"/>
    <w:rsid w:val="00E317DA"/>
    <w:rsid w:val="00E36E0B"/>
    <w:rsid w:val="00E62B1F"/>
    <w:rsid w:val="00E64CDA"/>
    <w:rsid w:val="00E6631C"/>
    <w:rsid w:val="00E66AC6"/>
    <w:rsid w:val="00E722A9"/>
    <w:rsid w:val="00E84F6D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C61FD"/>
    <w:rsid w:val="00ED01B1"/>
    <w:rsid w:val="00ED6EAE"/>
    <w:rsid w:val="00ED6F18"/>
    <w:rsid w:val="00ED7861"/>
    <w:rsid w:val="00EE584D"/>
    <w:rsid w:val="00F01396"/>
    <w:rsid w:val="00F01499"/>
    <w:rsid w:val="00F16883"/>
    <w:rsid w:val="00F17CE6"/>
    <w:rsid w:val="00F24B62"/>
    <w:rsid w:val="00F336C2"/>
    <w:rsid w:val="00F36714"/>
    <w:rsid w:val="00F40F27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safeguarding.admin.cam.ac.uk/jurisdic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afeguarding.admin.cam.ac.uk/local-laws-and-customs" TargetMode="External"/><Relationship Id="rId17" Type="http://schemas.openxmlformats.org/officeDocument/2006/relationships/hyperlink" Target="https://www.safeguarding.admin.cam.ac.uk/accident-travel-and-perso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guarding.admin.cam.ac.uk/political-violenceconflict" TargetMode="External"/><Relationship Id="rId20" Type="http://schemas.openxmlformats.org/officeDocument/2006/relationships/hyperlink" Target="https://www.safeguarding.admin.cam.ac.uk/health-physical-and-men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afeguarding.admin.cam.ac.uk/crim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feguarding.admin.cam.ac.uk/individuals-travelling-health-and-safety-those-working-away/completing-risk-assessment/environ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guarding.admin.cam.ac.uk/individuals-travelling-health-and-safety-those-working-away/completing-risk-assessment/work-relat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4" ma:contentTypeDescription="Create a new document." ma:contentTypeScope="" ma:versionID="d07bd2003addfc7ff382d99b0978cc6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dd7672d35ee494c58e32172dc6aa0c1f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85C29-6469-4D69-9C88-3765738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0E42F-A4A5-4732-94F9-DB64BCC42EFC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9b39226-b87b-4372-98c6-15cab050b5f8"/>
    <ds:schemaRef ds:uri="http://schemas.microsoft.com/office/2006/documentManagement/types"/>
    <ds:schemaRef ds:uri="http://schemas.microsoft.com/office/infopath/2007/PartnerControls"/>
    <ds:schemaRef ds:uri="cf6e3788-ca01-4897-989b-1037f9bb29c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058915-CE2C-47AB-A5D3-84C91A7E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4a_students</vt:lpstr>
    </vt:vector>
  </TitlesOfParts>
  <Company>University of Cambridg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4a_students</dc:title>
  <dc:subject>Medium Risk (Standard) Travel Assessment Form - Students</dc:subject>
  <dc:creator>Safety Office, OHSS, HS&amp;RF</dc:creator>
  <cp:lastModifiedBy>Nicky Shevlane</cp:lastModifiedBy>
  <cp:revision>2</cp:revision>
  <cp:lastPrinted>2019-10-03T10:10:00Z</cp:lastPrinted>
  <dcterms:created xsi:type="dcterms:W3CDTF">2023-02-23T11:33:00Z</dcterms:created>
  <dcterms:modified xsi:type="dcterms:W3CDTF">2023-02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